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EAB" w:rsidRPr="009E4EAB" w:rsidRDefault="009E4EAB" w:rsidP="009E4EAB">
      <w:pPr>
        <w:pStyle w:val="TYTULDZIAL"/>
        <w:rPr>
          <w:rFonts w:ascii="Times New Roman" w:hAnsi="Times New Roman" w:cs="Times New Roman"/>
        </w:rPr>
      </w:pPr>
      <w:r w:rsidRPr="009E4EAB">
        <w:rPr>
          <w:rFonts w:ascii="Times New Roman" w:hAnsi="Times New Roman" w:cs="Times New Roman"/>
        </w:rPr>
        <w:t>Przedmiotowy system oceniania. Klasa 2. Zakres podstawowy</w:t>
      </w:r>
    </w:p>
    <w:p w:rsidR="009E4EAB" w:rsidRPr="009E4EAB" w:rsidRDefault="009E4EAB" w:rsidP="009E4EAB">
      <w:pPr>
        <w:pStyle w:val="TYTULNIEBTABELA"/>
        <w:rPr>
          <w:rFonts w:ascii="Times New Roman" w:hAnsi="Times New Roman" w:cs="Times New Roman"/>
        </w:rPr>
      </w:pPr>
      <w:r w:rsidRPr="009E4EAB">
        <w:rPr>
          <w:rFonts w:ascii="Times New Roman" w:hAnsi="Times New Roman" w:cs="Times New Roman"/>
        </w:rPr>
        <w:t>Tematy 1.–39.</w:t>
      </w:r>
    </w:p>
    <w:tbl>
      <w:tblPr>
        <w:tblW w:w="0" w:type="auto"/>
        <w:tblInd w:w="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8"/>
        <w:gridCol w:w="2582"/>
        <w:gridCol w:w="2603"/>
        <w:gridCol w:w="2443"/>
        <w:gridCol w:w="2686"/>
        <w:gridCol w:w="2342"/>
      </w:tblGrid>
      <w:tr w:rsidR="009E4EAB" w:rsidRPr="009E4EAB" w:rsidTr="009E4EAB">
        <w:trPr>
          <w:trHeight w:val="453"/>
          <w:tblHeader/>
        </w:trPr>
        <w:tc>
          <w:tcPr>
            <w:tcW w:w="0" w:type="auto"/>
            <w:vMerge w:val="restart"/>
            <w:tcBorders>
              <w:top w:val="single" w:sz="4" w:space="0" w:color="F7931D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E4EAB" w:rsidRPr="009E4EAB" w:rsidRDefault="009E4EAB">
            <w:pPr>
              <w:pStyle w:val="GLOWKA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Temat lekcji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4" w:space="0" w:color="FFFFFF"/>
              <w:bottom w:val="single" w:sz="4" w:space="0" w:color="FFFFFF"/>
              <w:right w:val="single" w:sz="6" w:space="0" w:color="auto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E4EAB" w:rsidRPr="009E4EAB" w:rsidRDefault="009E4EAB">
            <w:pPr>
              <w:pStyle w:val="GLOWKA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Ocena </w:t>
            </w:r>
          </w:p>
        </w:tc>
      </w:tr>
      <w:tr w:rsidR="009E4EAB" w:rsidRPr="009E4EAB" w:rsidTr="009E4EAB">
        <w:trPr>
          <w:trHeight w:val="453"/>
          <w:tblHeader/>
        </w:trPr>
        <w:tc>
          <w:tcPr>
            <w:tcW w:w="0" w:type="auto"/>
            <w:vMerge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</w:tcPr>
          <w:p w:rsidR="009E4EAB" w:rsidRPr="009E4EAB" w:rsidRDefault="009E4EAB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E4EAB" w:rsidRPr="009E4EAB" w:rsidRDefault="009E4EAB">
            <w:pPr>
              <w:pStyle w:val="GLOWKA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dopuszczająca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E4EAB" w:rsidRPr="009E4EAB" w:rsidRDefault="009E4EAB">
            <w:pPr>
              <w:pStyle w:val="GLOWKA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dostateczna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E4EAB" w:rsidRPr="009E4EAB" w:rsidRDefault="009E4EAB">
            <w:pPr>
              <w:pStyle w:val="GLOWKA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dobra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E4EAB" w:rsidRPr="009E4EAB" w:rsidRDefault="009E4EAB">
            <w:pPr>
              <w:pStyle w:val="GLOWKA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bardzo dobra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auto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E4EAB" w:rsidRPr="009E4EAB" w:rsidRDefault="009E4EAB">
            <w:pPr>
              <w:pStyle w:val="GLOWKA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celująca</w:t>
            </w:r>
          </w:p>
        </w:tc>
      </w:tr>
      <w:tr w:rsidR="009E4EAB" w:rsidRPr="009E4EAB" w:rsidTr="009E4EAB">
        <w:trPr>
          <w:trHeight w:val="453"/>
        </w:trPr>
        <w:tc>
          <w:tcPr>
            <w:tcW w:w="0" w:type="auto"/>
            <w:gridSpan w:val="6"/>
            <w:tcBorders>
              <w:top w:val="single" w:sz="4" w:space="0" w:color="FFFFFF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024DA1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E4EAB" w:rsidRPr="009E4EAB" w:rsidRDefault="009E4EAB">
            <w:pPr>
              <w:pStyle w:val="GLOWKAniebieskipasekTABELA"/>
              <w:rPr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  <w:b/>
                <w:bCs/>
              </w:rPr>
              <w:t>I. Początki świata nowożytnego</w:t>
            </w:r>
          </w:p>
        </w:tc>
      </w:tr>
      <w:tr w:rsidR="009E4EAB" w:rsidRPr="009E4EAB" w:rsidTr="009E4EAB">
        <w:trPr>
          <w:trHeight w:val="60"/>
        </w:trPr>
        <w:tc>
          <w:tcPr>
            <w:tcW w:w="0" w:type="auto"/>
            <w:tcBorders>
              <w:top w:val="single" w:sz="6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wylicz123TABELA"/>
              <w:rPr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Nowe perspektywy: odrodzen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daty uważane za cezury epoki nowożytnej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cechy renesansu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poglądy Niccolo Machiavellego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osiągnięcia Mikołaja Koperni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jaśnia, dlaczego różne daty są przyjmowane za początek epoki nowożytnej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cechy humanizmu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poglądy Tomasza Morusa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cechy literatury renesansu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charakteryzuje człowieka renesans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charakteryzuje czynniki sprzyjające rozwojowi renesansu i humanizmu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charakteryzuje literaturę renesansu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skazuje różnice między literaturą renesansu a średniowieczn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jaśnia, dlaczego renesans rozpoczął się w miastach włoskich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przedstawia proces rozprzestrzeniania się idei renesansu w Europie; 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rozwój nauki w epoce odrodzen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porównuje sylwetki </w:t>
            </w:r>
            <w:r w:rsidRPr="009E4EAB">
              <w:rPr>
                <w:rFonts w:ascii="Times New Roman" w:hAnsi="Times New Roman" w:cs="Times New Roman"/>
              </w:rPr>
              <w:br/>
              <w:t>Erazma z Rotterdamu i Leonarda da Vinci jako ludzi renesansu</w:t>
            </w:r>
          </w:p>
        </w:tc>
      </w:tr>
      <w:tr w:rsidR="009E4EAB" w:rsidRPr="009E4EAB" w:rsidTr="009E4EAB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wylicz123TABELA"/>
              <w:rPr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Sztuka renesans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przykładowe cechy architektury renesansowej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przykładowych twórców renesans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rozpoznaje zabytki architektury renesansowej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przykładowych twórców renesansu i niektóre ich dzieł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cechy rzeźby i malarstwa renesansowego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charakteryzuje rolę mecenatu papieskiego w </w:t>
            </w:r>
            <w:r w:rsidRPr="009E4EAB">
              <w:rPr>
                <w:rFonts w:ascii="Times New Roman" w:hAnsi="Times New Roman" w:cs="Times New Roman"/>
              </w:rPr>
              <w:lastRenderedPageBreak/>
              <w:t>rozwoju sztuki renesans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lastRenderedPageBreak/>
              <w:t>Uczeń:</w:t>
            </w:r>
          </w:p>
          <w:p w:rsidR="009E4EAB" w:rsidRPr="009E4EAB" w:rsidRDefault="009E4EAB">
            <w:pPr>
              <w:pStyle w:val="TEKSTKROPYTABELA"/>
              <w:suppressAutoHyphens w:val="0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charakteryzuje rolę mecenatu świeckiego w rozwoju sztuki renesansu;</w:t>
            </w:r>
          </w:p>
          <w:p w:rsidR="009E4EAB" w:rsidRPr="009E4EAB" w:rsidRDefault="009E4EAB">
            <w:pPr>
              <w:pStyle w:val="TEKSTKROPYTABELA"/>
              <w:suppressAutoHyphens w:val="0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porównuje rolę, jaką odgrywała sztuka w </w:t>
            </w:r>
            <w:r w:rsidRPr="009E4EAB">
              <w:rPr>
                <w:rFonts w:ascii="Times New Roman" w:hAnsi="Times New Roman" w:cs="Times New Roman"/>
              </w:rPr>
              <w:lastRenderedPageBreak/>
              <w:t>średniowieczu i w renesans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lastRenderedPageBreak/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przedstawia różnice i podobieństwa architektury renesansowej oraz malarstwa </w:t>
            </w:r>
            <w:r w:rsidRPr="009E4EAB">
              <w:rPr>
                <w:rFonts w:ascii="Times New Roman" w:hAnsi="Times New Roman" w:cs="Times New Roman"/>
              </w:rPr>
              <w:lastRenderedPageBreak/>
              <w:t>renesansowego w różnych regionach Europy</w:t>
            </w:r>
          </w:p>
        </w:tc>
      </w:tr>
      <w:tr w:rsidR="009E4EAB" w:rsidRPr="009E4EAB" w:rsidTr="009E4EAB">
        <w:trPr>
          <w:trHeight w:val="2618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wylicz123TABELA"/>
              <w:rPr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lastRenderedPageBreak/>
              <w:t>Europejczycy odkrywają daleki świ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okazuje na mapie trasy wypraw Portugalczyków i Hiszpanów oraz obszary przez nich odkryte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przykładowe przyczyny wielkich odkryć geograficzn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suppressAutoHyphens w:val="0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dzieli przykładowe przyczyny wielkich odkryć geograficznych na społeczne, gospodarcze i kulturalne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zmiany techniczne i wynalazki, które pozwoliły Europejczykom na podróże dalekomorsk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suppressAutoHyphens w:val="0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przyczyny wielkich odkryć geograficznych, dzieląc je na: polityczne, gospodarczo-społeczne i kulturalne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jaśnia, w jaki sposób zmiany techniczne umożliwiły Europejczykom podróże dalekomorsk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charakteryzuje cywilizacje prekolumbijskie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orównuje cywilizacje Majów, Azteków i Inków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ocenia, czy zostały zrealizowane cele, które stawiano przed odkrywcam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działalność księcia Henryka Żeglarza i jej wpływ na odkrycia Portugalczyków</w:t>
            </w:r>
          </w:p>
        </w:tc>
      </w:tr>
      <w:tr w:rsidR="009E4EAB" w:rsidRPr="009E4EAB" w:rsidTr="009E4EAB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wylicz123TABELA"/>
              <w:rPr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 xml:space="preserve">Jak odkrycia geograficzne </w:t>
            </w:r>
            <w:r w:rsidRPr="009E4EAB">
              <w:rPr>
                <w:rStyle w:val="BOLDCONDENS"/>
                <w:rFonts w:ascii="Times New Roman" w:hAnsi="Times New Roman" w:cs="Times New Roman"/>
              </w:rPr>
              <w:br/>
              <w:t>zmieniły Europę i świ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inne państwa, które włączyły się do ekspansji kolonialnej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okazuje na mapie tereny zajęte przez te państwa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rozwój handlu w epoce nowożytn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charakteryzuje sposób zajmowania i organizację terenów odkrytych przez Portugalczyków oraz Hiszpanów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skutki wielkich odkryć geograficznych dla Europy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lastRenderedPageBreak/>
              <w:t>wyjaśnia pojęcie rewolucja c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lastRenderedPageBreak/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orównuje organizację terenów zajmowanych przez Hiszpanów i Portugalczyków oraz wyjaśnia przyczyny różnic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wymienia skutki wielkich odkryć geograficznych </w:t>
            </w:r>
            <w:r w:rsidRPr="009E4EAB">
              <w:rPr>
                <w:rFonts w:ascii="Times New Roman" w:hAnsi="Times New Roman" w:cs="Times New Roman"/>
              </w:rPr>
              <w:lastRenderedPageBreak/>
              <w:t>dla Nowego Świ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lastRenderedPageBreak/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jaśnia wpływ wielkich odkryć geograficznych na przemiany w gospo­darce europejskiej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charakteryzuje zmiany, </w:t>
            </w:r>
            <w:r w:rsidRPr="009E4EAB">
              <w:rPr>
                <w:rFonts w:ascii="Times New Roman" w:hAnsi="Times New Roman" w:cs="Times New Roman"/>
              </w:rPr>
              <w:br/>
              <w:t xml:space="preserve">które zaszły w Nowym </w:t>
            </w:r>
            <w:r w:rsidRPr="009E4EAB">
              <w:rPr>
                <w:rFonts w:ascii="Times New Roman" w:hAnsi="Times New Roman" w:cs="Times New Roman"/>
              </w:rPr>
              <w:br/>
              <w:t xml:space="preserve">Świecie w wyniku </w:t>
            </w:r>
            <w:r w:rsidRPr="009E4EAB">
              <w:rPr>
                <w:rFonts w:ascii="Times New Roman" w:hAnsi="Times New Roman" w:cs="Times New Roman"/>
              </w:rPr>
              <w:br/>
              <w:t xml:space="preserve">jego podboju </w:t>
            </w:r>
            <w:r w:rsidRPr="009E4EAB">
              <w:rPr>
                <w:rFonts w:ascii="Times New Roman" w:hAnsi="Times New Roman" w:cs="Times New Roman"/>
              </w:rPr>
              <w:lastRenderedPageBreak/>
              <w:t>przez Europejczyk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lastRenderedPageBreak/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rolę traktatu z Tordesillas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orównuje wyobrażenia Europejczyków o nieznanych ludach w XV w. i współcześnie</w:t>
            </w:r>
          </w:p>
        </w:tc>
      </w:tr>
      <w:tr w:rsidR="009E4EAB" w:rsidRPr="009E4EAB" w:rsidTr="009E4EAB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wylicz123TABELA"/>
              <w:rPr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Podział zachodniego chrześcijaństw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okazuje na mapie zasięg wyznań protestanckich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zasady wyznań protestanckich: luteranizmu, kalwinizmu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postanowienia pokoju augsburski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przykładowe przyczyny reformacji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organizację kościołów protestanckich: luterańskiego, kalwińskiego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powstanie kościoła anglikańskiego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charakteryzuje przebieg wojen religijnych w Niemcze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przedstawia związki między religijnymi, gospodarczo-społecznymi i politycznymi przyczynami reformacji; 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orównuje zasady i organizację kościołów protestanckich: luterańskiego i kalwińskiego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postulaty powstania chłopskiego w Niemcze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jaśnia, jaki wpływ na sukcesy reformacji miała sytuacja w Kościele katolickim w XVI w.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jaśnia, dlaczego wyznanie kalwińskie uzyskało poparcie w Niderlandach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stosunek Marcina Lutra do powstania chłopskiego w Niemcze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orównuje postanowienia pokoju augsburskiego i edyktu nantejskiego</w:t>
            </w:r>
          </w:p>
        </w:tc>
      </w:tr>
      <w:tr w:rsidR="009E4EAB" w:rsidRPr="009E4EAB" w:rsidTr="009E4EAB">
        <w:trPr>
          <w:trHeight w:val="3154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wylicz123TABELA"/>
              <w:rPr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lastRenderedPageBreak/>
              <w:t>Kościół katolicki wobec wyzwań reformacj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przykładowe postanowienia soboru trydenckiego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przykładowe formy działalności jezuit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postanowienia soboru trydenckiego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formy działalności jezuitów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charakteryzuje działalność Świętego Oficjum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wyjaśnia, co to był </w:t>
            </w:r>
            <w:r w:rsidRPr="009E4EAB">
              <w:rPr>
                <w:rStyle w:val="ITALICCONDENS"/>
                <w:rFonts w:ascii="Times New Roman" w:hAnsi="Times New Roman" w:cs="Times New Roman"/>
              </w:rPr>
              <w:t>Indeks Ksiąg Zakazan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dzieli postanowienia soboru trydenckiego na dotyczące doktryny wiary i reformy kleru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ocenia, które z reform były reakcją na zarzuty protestantów wobec Kościoła katolickiego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charakteryzuje szkolnictwo jezuick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jaśnia, jaki wpływ na różne dziedziny życia miały wyznania protestanckie, np. gospodarkę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rolę sztuki w propagowaniu wiary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charakteryzuje działalność misyjną jezuitów i ich stosunek do miejscowych kultu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orównuje wystrój zboru protestanckiego i kościoła katolickiego, a także wyjaśnia przyczyny różnic</w:t>
            </w:r>
          </w:p>
        </w:tc>
      </w:tr>
      <w:tr w:rsidR="009E4EAB" w:rsidRPr="009E4EAB" w:rsidTr="009E4EAB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wylicz123TABELA"/>
              <w:rPr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 xml:space="preserve">Państwo w początkach </w:t>
            </w:r>
            <w:r w:rsidRPr="009E4EAB">
              <w:rPr>
                <w:rStyle w:val="BOLDCONDENS"/>
                <w:rFonts w:ascii="Times New Roman" w:hAnsi="Times New Roman" w:cs="Times New Roman"/>
              </w:rPr>
              <w:br/>
              <w:t>epoki nowożytnej. Spory mocarst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postanowienia edyktu nantejskiego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okazuje na mapie obszary, które znalazły się pod władzą Habsburgów w XVI w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proces centralizacji władzy państwowej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rolę armii w procesie centralizacji władz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orównuje proces centralizacji władzy na przykładzie Anglii i Francji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sposoby, w jakie Habsburgowie poszerzali terytorium znajdujące się pod ich władz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jaśnia związek między religijnymi i politycznymi przyczynami wojen religijnych we Francji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reakcję Francji i Anglii na wzrost potęgi habsburskiej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charakteryzuje poglądy Jeana Bodina na władzę i ich rolę w procesie centralizacji władz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charakteryzuje politykę gospodarczą i religijną Filipa II i księcia Alby w Niderlandach</w:t>
            </w:r>
          </w:p>
        </w:tc>
      </w:tr>
      <w:tr w:rsidR="009E4EAB" w:rsidRPr="009E4EAB" w:rsidTr="009E4EAB">
        <w:trPr>
          <w:trHeight w:val="453"/>
        </w:trPr>
        <w:tc>
          <w:tcPr>
            <w:tcW w:w="0" w:type="auto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24DA1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E4EAB" w:rsidRPr="009E4EAB" w:rsidRDefault="009E4EAB">
            <w:pPr>
              <w:pStyle w:val="GLOWKAniebieskipasekTABELA"/>
              <w:rPr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  <w:b/>
                <w:bCs/>
              </w:rPr>
              <w:lastRenderedPageBreak/>
              <w:t>II. Rzeczpospolita w XVI stuleciu</w:t>
            </w:r>
          </w:p>
        </w:tc>
      </w:tr>
      <w:tr w:rsidR="009E4EAB" w:rsidRPr="009E4EAB" w:rsidTr="009E4EAB">
        <w:trPr>
          <w:trHeight w:val="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wylicz123TABELA"/>
              <w:rPr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Rzeczpospolita i państwa ościen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przyczyny wojny z zakonem krzyżackim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postanowienia pokoju krakowskiego (hołd pruski)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okazuje na mapie tereny Inflant oraz ziemie, które przypadły Polsce i Litwie po sekularyzacji zakonu kawalerów mieczowych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pokazuje na mapie państwa, w których na początku XVI w. panowali Jagiellonowie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przyczyny i skutki wojny o Inflanty w XVI w.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więzi, jakie łączyły Jagiellonów i Habsburgów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przyczyny i konsekwencje układu dynastycznego zawartego między Jagiellonami a Habsburgam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okazuje na mapie obszary sporne między Jagiellonami a Turcją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przyczyny konfliktu z Rosją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znaczenie bitwy pod Orszą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wojnę o Inflanty jako element rywalizacji o wpływy nad Bałtykie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jaśnia, na czym polegał program dominium Maris Baltici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działania ostatnich Jagiellonów (oprócz wojny o Inflanty), które miały na celu realizację tego programu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proces inkorporacji Mazowsza do Korony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ocenia politykę zagraniczną ostatnich Jagiellonów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stosunki ostatnich Jagiellonów z Gdańskiem i rolę tego miasta w realizacji programu dominium Maris Baltici</w:t>
            </w:r>
          </w:p>
        </w:tc>
      </w:tr>
      <w:tr w:rsidR="009E4EAB" w:rsidRPr="009E4EAB" w:rsidTr="009E4EAB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wylicz123TABELA"/>
              <w:rPr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 xml:space="preserve">Demokracja szlachecka. Rzeczpospolita Obojga Narodów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uprawnienia sejmu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postanowienia unii lubelskiej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wymienia przykładowe sukcesy ruchu </w:t>
            </w:r>
            <w:r w:rsidRPr="009E4EAB">
              <w:rPr>
                <w:rFonts w:ascii="Times New Roman" w:hAnsi="Times New Roman" w:cs="Times New Roman"/>
              </w:rPr>
              <w:lastRenderedPageBreak/>
              <w:t>egzekucyjn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lastRenderedPageBreak/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rozwarstwienie stanu szlacheckiego w Polsce;</w:t>
            </w:r>
          </w:p>
          <w:p w:rsidR="009E4EAB" w:rsidRPr="009E4EAB" w:rsidRDefault="009E4EAB">
            <w:pPr>
              <w:pStyle w:val="TEKSTKROPYTABELA"/>
              <w:suppressAutoHyphens w:val="0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przyczyny przekształcenia unii personalnej w unię realną;</w:t>
            </w:r>
          </w:p>
          <w:p w:rsidR="009E4EAB" w:rsidRPr="009E4EAB" w:rsidRDefault="009E4EAB">
            <w:pPr>
              <w:pStyle w:val="TEKSTKROPYTABELA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lastRenderedPageBreak/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pozycję polityczną szlachty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strukturę i sposób obradowania sejmu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jaśnia genezę powstania szlacheckiego ruchu egzekucyjnego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wyjaśnia, jaką rolę odegrał szlachecki ruch egzekucji praw w kształtowaniu się </w:t>
            </w:r>
            <w:r w:rsidRPr="009E4EAB">
              <w:rPr>
                <w:rFonts w:ascii="Times New Roman" w:hAnsi="Times New Roman" w:cs="Times New Roman"/>
              </w:rPr>
              <w:lastRenderedPageBreak/>
              <w:t>demokracji szlacheckiej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lastRenderedPageBreak/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pozycję i uprawnienia króla w systemie demokracji szlacheckiej</w:t>
            </w:r>
          </w:p>
        </w:tc>
      </w:tr>
      <w:tr w:rsidR="009E4EAB" w:rsidRPr="009E4EAB" w:rsidTr="009E4EAB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6" w:type="dxa"/>
              <w:right w:w="113" w:type="dxa"/>
            </w:tcMar>
          </w:tcPr>
          <w:p w:rsidR="009E4EAB" w:rsidRPr="009E4EAB" w:rsidRDefault="009E4EAB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6" w:type="dxa"/>
              <w:right w:w="113" w:type="dxa"/>
            </w:tcMar>
          </w:tcPr>
          <w:p w:rsidR="009E4EAB" w:rsidRPr="009E4EAB" w:rsidRDefault="009E4EAB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6" w:type="dxa"/>
              <w:right w:w="113" w:type="dxa"/>
            </w:tcMar>
          </w:tcPr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jaśnia, jaką rolę odegrała konstytucja nihil novi w kształtowaniu się demokracji szlachecki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6" w:type="dxa"/>
              <w:right w:w="113" w:type="dxa"/>
            </w:tcMar>
          </w:tcPr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charakteryzuje problemy związane z zawarciem unii lubelski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6" w:type="dxa"/>
              <w:right w:w="113" w:type="dxa"/>
            </w:tcMar>
          </w:tcPr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jaśnia, dlaczego ustrój Rzeczypospolitej w XVI w. nazywa się demokracją szlacheck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36" w:type="dxa"/>
              <w:right w:w="113" w:type="dxa"/>
            </w:tcMar>
          </w:tcPr>
          <w:p w:rsidR="009E4EAB" w:rsidRPr="009E4EAB" w:rsidRDefault="009E4EAB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E4EAB" w:rsidRPr="009E4EAB" w:rsidTr="009E4EAB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6" w:type="dxa"/>
              <w:right w:w="113" w:type="dxa"/>
            </w:tcMar>
          </w:tcPr>
          <w:p w:rsidR="009E4EAB" w:rsidRPr="009E4EAB" w:rsidRDefault="009E4EAB">
            <w:pPr>
              <w:pStyle w:val="TEKSTwylicz111213TABELA"/>
              <w:rPr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  <w:b/>
                <w:bCs/>
              </w:rPr>
              <w:t xml:space="preserve">Pierwsi królowie elekcyjn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6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postanowienia artykułów henrykowskich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sposób wyboru króla po śmierci Zygmunta Augusta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przykładowych kandydatów do tronu polskiego w czasie pierwszej wolnej elekcji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okazuje na mapie tereny przyłączone do Rzeczypospolitej przez Stefana Bator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6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organizację wolnych elekcji po wygaśnięciu dynastii Jagiellonów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dokumenty, które musiał zaprzysiąc nowo wybrany władca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przyczyny i skutki wojen Stefana Batorego z Rosją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okazuje na mapie wyprawy Stefana Batorego na Rosj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6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suppressAutoHyphens w:val="0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jaśnia, w jaki sposób szlachta zabezpieczyła swoje prawa przed dążeniami absolutystycznymi kandydatów do tronu polskiego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cele polityki zagranicznej Stefana Batorego i ocenia ich realizacj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6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charakteryzuje elekcję i panowanie Henryka Walezego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jaśnia związki między polityką wewnętrzną Stefana Batorego (sądy, wojsko) a polityką zagraniczn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36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stosunki Stefana Batorego z Gdańskiem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charakteryzuje rolę Jana Zamoyskiego </w:t>
            </w:r>
            <w:r w:rsidRPr="009E4EAB">
              <w:rPr>
                <w:rFonts w:ascii="Times New Roman" w:hAnsi="Times New Roman" w:cs="Times New Roman"/>
              </w:rPr>
              <w:br/>
              <w:t>u boku Stefana Batorego</w:t>
            </w:r>
          </w:p>
        </w:tc>
      </w:tr>
      <w:tr w:rsidR="009E4EAB" w:rsidRPr="009E4EAB" w:rsidTr="009E4EAB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6" w:type="dxa"/>
              <w:right w:w="113" w:type="dxa"/>
            </w:tcMar>
          </w:tcPr>
          <w:p w:rsidR="009E4EAB" w:rsidRPr="009E4EAB" w:rsidRDefault="009E4EAB">
            <w:pPr>
              <w:pStyle w:val="TEKSTwylicz111213TABELA"/>
              <w:rPr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  <w:b/>
                <w:bCs/>
              </w:rPr>
              <w:t xml:space="preserve">Rzeczpospolita Obojga Narodów – narody i religi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6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suppressAutoHyphens w:val="0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przyczyny reformacji w Rzeczy­pospolitej;</w:t>
            </w:r>
          </w:p>
          <w:p w:rsidR="009E4EAB" w:rsidRPr="009E4EAB" w:rsidRDefault="009E4EAB">
            <w:pPr>
              <w:pStyle w:val="TEKSTKROPYTABELA"/>
              <w:suppressAutoHyphens w:val="0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lastRenderedPageBreak/>
              <w:t>wymienia wyznania protestanckie, które stały się popularne wśród społeczeństwa Rzeczypospolitej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przykładowe narody zamieszkujące Rzeczpospolitą w XVI w.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najważniejsze postanowienie konfederacji warszawski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6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lastRenderedPageBreak/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wymienia czynniki, które sprzyjały wzrostowi liczby ludności w XVI w. w </w:t>
            </w:r>
            <w:r w:rsidRPr="009E4EAB">
              <w:rPr>
                <w:rFonts w:ascii="Times New Roman" w:hAnsi="Times New Roman" w:cs="Times New Roman"/>
              </w:rPr>
              <w:lastRenderedPageBreak/>
              <w:t>Europie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strukturę etniczną i wyznaniową Rzeczypospolitej w XVI w.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skazuje na związki między grupą etniczną a wyznaniem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postanowienia konfederacji warszawski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6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lastRenderedPageBreak/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porównuje stopień urbanizacji w Europie i Rzeczypospolitej w </w:t>
            </w:r>
            <w:r w:rsidRPr="009E4EAB">
              <w:rPr>
                <w:rFonts w:ascii="Times New Roman" w:hAnsi="Times New Roman" w:cs="Times New Roman"/>
              </w:rPr>
              <w:lastRenderedPageBreak/>
              <w:t>XVI w.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grupy społeczne, które przyjęły luteranizm i te, które przyjęły kalwinizm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jaśnia, na czym polegała wyjątkowość konfederacji warszawskiej na tle stosunków religijnych w Europ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6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lastRenderedPageBreak/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orównuje sytuację demograficzną w Europie i Rzeczypospolitej w XVI w.;</w:t>
            </w:r>
          </w:p>
          <w:p w:rsidR="009E4EAB" w:rsidRPr="009E4EAB" w:rsidRDefault="009E4EAB">
            <w:pPr>
              <w:pStyle w:val="TEKSTKROPYTABELA"/>
              <w:suppressAutoHyphens w:val="0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lastRenderedPageBreak/>
              <w:t>wyjaśnia, które wyznania protestanckie były popularne w poszczególnych grupach społeczeństwa Rzeczypospolitej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jaśnia, dlaczego arianie nie byli popularni wśród szlach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36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lastRenderedPageBreak/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uzasadnia, stwierdzenie, że Rzeczpospolita była państwem bez stosów, </w:t>
            </w:r>
            <w:r w:rsidRPr="009E4EAB">
              <w:rPr>
                <w:rFonts w:ascii="Times New Roman" w:hAnsi="Times New Roman" w:cs="Times New Roman"/>
              </w:rPr>
              <w:lastRenderedPageBreak/>
              <w:t>przywołując różnorodne argumenty</w:t>
            </w:r>
          </w:p>
        </w:tc>
      </w:tr>
      <w:tr w:rsidR="009E4EAB" w:rsidRPr="009E4EAB" w:rsidTr="009E4EAB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6" w:type="dxa"/>
              <w:right w:w="113" w:type="dxa"/>
            </w:tcMar>
          </w:tcPr>
          <w:p w:rsidR="009E4EAB" w:rsidRPr="009E4EAB" w:rsidRDefault="009E4EAB">
            <w:pPr>
              <w:pStyle w:val="TEKSTwylicz111213TABELA"/>
              <w:rPr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  <w:b/>
                <w:bCs/>
              </w:rPr>
              <w:lastRenderedPageBreak/>
              <w:t xml:space="preserve">Gospodarka Rzeczypospolitej Obojga Narodów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6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okazuje na mapie obszar Rzeczypospolitej i rejony wydobycia surowców oraz kierunki handlu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6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proces powiększania ziemi folwarcznej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6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suppressAutoHyphens w:val="0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jaśnia przyczyny kształtowania się folwarku pańszczyźnianego z uwzględnieniem sytuacji gospodarczej na Zachodzie Europy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6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jaśnia, które regiony najbardziej korzystały na handlu zbożem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ocenia bilans handlowy Rzeczypospolitej;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36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przedstawia sytuację </w:t>
            </w:r>
            <w:r w:rsidRPr="009E4EAB">
              <w:rPr>
                <w:rFonts w:ascii="Times New Roman" w:hAnsi="Times New Roman" w:cs="Times New Roman"/>
              </w:rPr>
              <w:br/>
              <w:t>miast w Rzeczypospolitej XVI w.;</w:t>
            </w:r>
          </w:p>
        </w:tc>
      </w:tr>
      <w:tr w:rsidR="009E4EAB" w:rsidRPr="009E4EAB" w:rsidTr="009E4EAB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42" w:type="dxa"/>
              <w:right w:w="113" w:type="dxa"/>
            </w:tcMar>
          </w:tcPr>
          <w:p w:rsidR="009E4EAB" w:rsidRPr="009E4EAB" w:rsidRDefault="009E4EAB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42" w:type="dxa"/>
              <w:right w:w="113" w:type="dxa"/>
            </w:tcMar>
          </w:tcPr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towary eksportowane i importowane przez Rzeczpospolitą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wymienia przyczyny </w:t>
            </w:r>
            <w:r w:rsidRPr="009E4EAB">
              <w:rPr>
                <w:rFonts w:ascii="Times New Roman" w:hAnsi="Times New Roman" w:cs="Times New Roman"/>
              </w:rPr>
              <w:lastRenderedPageBreak/>
              <w:t>kształtowania się folwarku pańszczyźnian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42" w:type="dxa"/>
              <w:right w:w="113" w:type="dxa"/>
            </w:tcMar>
          </w:tcPr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lastRenderedPageBreak/>
              <w:t>wymienia grupy, których kosztem szlachta zwiększała areały folwarków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przedstawia pozycję Gdańska </w:t>
            </w:r>
            <w:r w:rsidRPr="009E4EAB">
              <w:rPr>
                <w:rFonts w:ascii="Times New Roman" w:hAnsi="Times New Roman" w:cs="Times New Roman"/>
              </w:rPr>
              <w:lastRenderedPageBreak/>
              <w:t>w handlu Rzeczypospolit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42" w:type="dxa"/>
              <w:right w:w="113" w:type="dxa"/>
            </w:tcMar>
          </w:tcPr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lastRenderedPageBreak/>
              <w:t>przedstawia rolę handlu zbożem dla rozwoju gospodarczego Rzeczypospolitej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wymienia ograniczenia </w:t>
            </w:r>
            <w:r w:rsidRPr="009E4EAB">
              <w:rPr>
                <w:rFonts w:ascii="Times New Roman" w:hAnsi="Times New Roman" w:cs="Times New Roman"/>
              </w:rPr>
              <w:lastRenderedPageBreak/>
              <w:t>nakładane na chłopów przez szlacht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42" w:type="dxa"/>
              <w:right w:w="113" w:type="dxa"/>
            </w:tcMar>
          </w:tcPr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lastRenderedPageBreak/>
              <w:t>wyjaśnia przyczyny ograniczeń nakładanych na chłopów przez szlachtę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porównuje gospodarkę rolną w Europie Zachodniej i </w:t>
            </w:r>
            <w:r w:rsidRPr="009E4EAB">
              <w:rPr>
                <w:rFonts w:ascii="Times New Roman" w:hAnsi="Times New Roman" w:cs="Times New Roman"/>
              </w:rPr>
              <w:lastRenderedPageBreak/>
              <w:t>Wschodni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42" w:type="dxa"/>
              <w:right w:w="113" w:type="dxa"/>
            </w:tcMar>
          </w:tcPr>
          <w:p w:rsidR="009E4EAB" w:rsidRPr="009E4EAB" w:rsidRDefault="009E4EAB">
            <w:pPr>
              <w:pStyle w:val="TEKSTKROPYTABELA"/>
              <w:suppressAutoHyphens w:val="0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lastRenderedPageBreak/>
              <w:t xml:space="preserve">ocenia możliwości rozwoju miast w gospo­darce </w:t>
            </w:r>
            <w:r w:rsidRPr="009E4EAB">
              <w:rPr>
                <w:rFonts w:ascii="Times New Roman" w:hAnsi="Times New Roman" w:cs="Times New Roman"/>
              </w:rPr>
              <w:br/>
              <w:t>folwarczno-pańszczyźnianej</w:t>
            </w:r>
          </w:p>
        </w:tc>
      </w:tr>
      <w:tr w:rsidR="009E4EAB" w:rsidRPr="009E4EAB" w:rsidTr="009E4EAB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42" w:type="dxa"/>
              <w:right w:w="113" w:type="dxa"/>
            </w:tcMar>
          </w:tcPr>
          <w:p w:rsidR="009E4EAB" w:rsidRPr="009E4EAB" w:rsidRDefault="009E4EAB">
            <w:pPr>
              <w:pStyle w:val="TEKSTwylicz111213TABELA"/>
              <w:rPr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  <w:b/>
                <w:bCs/>
              </w:rPr>
              <w:t xml:space="preserve">Kultura złotego wieku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42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cechy architektury renesansowej w Polsce oraz podaje przykłady zabytków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przykładowych pisarzy odrodzenia w Polsce i ich dzieł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42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cechy sztuki renesansowej w Polsce oraz podaje przykłady zabytków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rozpoznaje budowle renesansowe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rolę Krakowa jako ośrodka życia kulturalnego i naukow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42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suppressAutoHyphens w:val="0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rolę mecenatu królewskiego i magnackiego w rozwoju kultury polskiego odrodzenia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orównuje poglądy na państwo oraz społeczeństwo Andrzeja Frycza Modrzewskiego i Stanisława Orzechowski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42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charakteryzuje czynniki, które sprzyjały rozwojowi humanizmu i renesansu na ziemiach Rzeczypospolitej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ocenia rolę fundacji Zamościa przez Jana Zamoyskiego w rozwoju kultury w Rzeczypospolitej epoki odrodz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42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wkład protestantów w rozwój kultury polskiej epoki renesansu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przykładowych twórców i zabytki związane z kręgiem protestanckim</w:t>
            </w:r>
          </w:p>
        </w:tc>
      </w:tr>
      <w:tr w:rsidR="009E4EAB" w:rsidRPr="009E4EAB" w:rsidTr="009E4EAB">
        <w:trPr>
          <w:trHeight w:val="453"/>
        </w:trPr>
        <w:tc>
          <w:tcPr>
            <w:tcW w:w="0" w:type="auto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24DA1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E4EAB" w:rsidRPr="009E4EAB" w:rsidRDefault="009E4EAB">
            <w:pPr>
              <w:pStyle w:val="GLOWKAniebieskipasekTABELA"/>
              <w:rPr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  <w:b/>
                <w:bCs/>
              </w:rPr>
              <w:t>III. Europa w XVII wieku</w:t>
            </w:r>
          </w:p>
        </w:tc>
      </w:tr>
      <w:tr w:rsidR="009E4EAB" w:rsidRPr="009E4EAB" w:rsidTr="009E4EAB">
        <w:trPr>
          <w:trHeight w:val="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wylicz111213TABELA"/>
              <w:rPr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  <w:b/>
                <w:bCs/>
              </w:rPr>
              <w:t>„Państwo to ja”. Absolutyzm francus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przykładowe kompetencje monarchy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definiuje pojęcia: merkantylizm i racja stan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czynniki, które utrudniały centralizację władzy we Francji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wyjaśnia, na kim opierał się monarcha, wprowadzając </w:t>
            </w:r>
            <w:r w:rsidRPr="009E4EAB">
              <w:rPr>
                <w:rFonts w:ascii="Times New Roman" w:hAnsi="Times New Roman" w:cs="Times New Roman"/>
              </w:rPr>
              <w:lastRenderedPageBreak/>
              <w:t>absolutyz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lastRenderedPageBreak/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działania podejmowane w celu centralizacji władzy i ujednolicenia państwa francuskiego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lastRenderedPageBreak/>
              <w:t>charakteryzuje politykę gospodarczą Francj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lastRenderedPageBreak/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pozycję monarchy w monarchii absolutnej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charakteryzuje znaczenie Wersalu jako symbolu </w:t>
            </w:r>
            <w:r w:rsidRPr="009E4EAB">
              <w:rPr>
                <w:rFonts w:ascii="Times New Roman" w:hAnsi="Times New Roman" w:cs="Times New Roman"/>
              </w:rPr>
              <w:lastRenderedPageBreak/>
              <w:t>absolutyzmu francuskieg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lastRenderedPageBreak/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oddziaływanie dworu w Wersalu na inne dwory europejskie</w:t>
            </w:r>
          </w:p>
        </w:tc>
      </w:tr>
      <w:tr w:rsidR="009E4EAB" w:rsidRPr="009E4EAB" w:rsidTr="009E4EAB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wylicz111213TABELA"/>
              <w:rPr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  <w:b/>
                <w:bCs/>
              </w:rPr>
              <w:t>Rewolucja i triumf monarchii parlamentarnej w Angl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przyczyny rewolucji w Anglii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przykładowe cechy monarchii parlamentarnej w Anglii na przełomie XVII i XVIII w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zmiany, które zaszły w Anglii w wyniku wojny domowej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przyczyny i skutki chwalebnej rewolucji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stosunki pierwszych Stuartów z parlamentem i wyjaśnia przyczyny konfliktów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relacje pierwszych Stuartów ze społeczeństwem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jaśnia sformułowanie, że w Anglii „król panuje, ale nie rządzi”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</w:p>
        </w:tc>
      </w:tr>
      <w:tr w:rsidR="009E4EAB" w:rsidRPr="009E4EAB" w:rsidTr="009E4EAB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98" w:type="dxa"/>
              <w:right w:w="113" w:type="dxa"/>
            </w:tcMar>
          </w:tcPr>
          <w:p w:rsidR="009E4EAB" w:rsidRPr="009E4EAB" w:rsidRDefault="009E4EAB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98" w:type="dxa"/>
              <w:right w:w="113" w:type="dxa"/>
            </w:tcMar>
          </w:tcPr>
          <w:p w:rsidR="009E4EAB" w:rsidRPr="009E4EAB" w:rsidRDefault="009E4EAB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98" w:type="dxa"/>
              <w:right w:w="113" w:type="dxa"/>
            </w:tcMar>
          </w:tcPr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cechy monarchii parlamentarnej w Anglii na przełomie XVII i XVIII w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98" w:type="dxa"/>
              <w:right w:w="113" w:type="dxa"/>
            </w:tcMar>
          </w:tcPr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wymienia dokumenty, które ukształtowały ustrój w Anglii na przełomie </w:t>
            </w:r>
            <w:r w:rsidRPr="009E4EAB">
              <w:rPr>
                <w:rFonts w:ascii="Times New Roman" w:hAnsi="Times New Roman" w:cs="Times New Roman"/>
              </w:rPr>
              <w:br/>
              <w:t>XVII i XVIII w.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przedstawia pozycję i uprawnienia parlamentu w Anglii na przełomie </w:t>
            </w:r>
            <w:r w:rsidRPr="009E4EAB">
              <w:rPr>
                <w:rFonts w:ascii="Times New Roman" w:hAnsi="Times New Roman" w:cs="Times New Roman"/>
              </w:rPr>
              <w:br/>
              <w:t>XVII i XVIII w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98" w:type="dxa"/>
              <w:right w:w="113" w:type="dxa"/>
            </w:tcMar>
          </w:tcPr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przedstawia rolę Olivera Cromwella w trakcie rewolucji angielskiej </w:t>
            </w:r>
            <w:r w:rsidRPr="009E4EAB">
              <w:rPr>
                <w:rFonts w:ascii="Times New Roman" w:hAnsi="Times New Roman" w:cs="Times New Roman"/>
              </w:rPr>
              <w:br/>
              <w:t>i po jej zakończeniu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pozycję i uprawnienia króla w Anglii, a także wzajemne relacje króla i parlamentu na przełomie XVII i XVIII w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98" w:type="dxa"/>
              <w:right w:w="113" w:type="dxa"/>
            </w:tcMar>
          </w:tcPr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porównuje pozycję i uprawnienia parlamentu angielskiego (przełom </w:t>
            </w:r>
            <w:r w:rsidRPr="009E4EAB">
              <w:rPr>
                <w:rFonts w:ascii="Times New Roman" w:hAnsi="Times New Roman" w:cs="Times New Roman"/>
              </w:rPr>
              <w:br/>
              <w:t>XVII i XVIII w.) i sejmu polskiego (koniec XVI w.)</w:t>
            </w:r>
          </w:p>
        </w:tc>
      </w:tr>
      <w:tr w:rsidR="009E4EAB" w:rsidRPr="009E4EAB" w:rsidTr="009E4EAB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98" w:type="dxa"/>
              <w:right w:w="113" w:type="dxa"/>
            </w:tcMar>
          </w:tcPr>
          <w:p w:rsidR="009E4EAB" w:rsidRPr="009E4EAB" w:rsidRDefault="009E4EAB">
            <w:pPr>
              <w:pStyle w:val="TEKSTwylicz111213TABELA"/>
              <w:rPr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  <w:b/>
                <w:bCs/>
              </w:rPr>
              <w:t xml:space="preserve">Wojna trzydziesto­letnia. Rywalizacja </w:t>
            </w:r>
            <w:r w:rsidRPr="009E4EAB">
              <w:rPr>
                <w:rStyle w:val="BOLDCONDENS"/>
                <w:rFonts w:ascii="Times New Roman" w:hAnsi="Times New Roman" w:cs="Times New Roman"/>
                <w:b/>
                <w:bCs/>
              </w:rPr>
              <w:lastRenderedPageBreak/>
              <w:t>mocarstw w XVII w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98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lastRenderedPageBreak/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wymienia przykładowe przyczyny wojny </w:t>
            </w:r>
            <w:r w:rsidRPr="009E4EAB">
              <w:rPr>
                <w:rFonts w:ascii="Times New Roman" w:hAnsi="Times New Roman" w:cs="Times New Roman"/>
              </w:rPr>
              <w:lastRenderedPageBreak/>
              <w:t>trzydziestoletniej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pokazuje na mapie zmiany terytorialne, które zaszły </w:t>
            </w:r>
            <w:r w:rsidRPr="009E4EAB">
              <w:rPr>
                <w:rFonts w:ascii="Times New Roman" w:hAnsi="Times New Roman" w:cs="Times New Roman"/>
              </w:rPr>
              <w:br/>
              <w:t>na mocy pokoju westfalski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98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lastRenderedPageBreak/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przyczyny wojny trzydziestoletniej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lastRenderedPageBreak/>
              <w:t>wymienia obozy walczące w wojnie trzydziestoletniej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jaśnia, dlaczego Francja przyłączyła się do wojny trzydziestoletniej po stronie protestant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98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lastRenderedPageBreak/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wymienia skutki wojny trzydziestoletniej, dzieląc </w:t>
            </w:r>
            <w:r w:rsidRPr="009E4EAB">
              <w:rPr>
                <w:rFonts w:ascii="Times New Roman" w:hAnsi="Times New Roman" w:cs="Times New Roman"/>
              </w:rPr>
              <w:lastRenderedPageBreak/>
              <w:t>je na religijne, ustrojowe i polityczne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układ sił w Europie po wojnie trzydziestoletni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98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lastRenderedPageBreak/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przedstawia, w jaki sposób wojna trzydziestoletnia </w:t>
            </w:r>
            <w:r w:rsidRPr="009E4EAB">
              <w:rPr>
                <w:rFonts w:ascii="Times New Roman" w:hAnsi="Times New Roman" w:cs="Times New Roman"/>
              </w:rPr>
              <w:lastRenderedPageBreak/>
              <w:t>dotknęła ludność cywilną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charakteryzuje politykę zagraniczną Francji w XVII w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98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lastRenderedPageBreak/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wyjaśnia związki między przyczynami </w:t>
            </w:r>
            <w:r w:rsidRPr="009E4EAB">
              <w:rPr>
                <w:rFonts w:ascii="Times New Roman" w:hAnsi="Times New Roman" w:cs="Times New Roman"/>
              </w:rPr>
              <w:lastRenderedPageBreak/>
              <w:t>religijnymi, politycznymi i gospodarczymi wojny trzydziestoletniej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znaczenie bitwy pod Białą Górą dla Czechów</w:t>
            </w:r>
          </w:p>
        </w:tc>
      </w:tr>
      <w:tr w:rsidR="009E4EAB" w:rsidRPr="009E4EAB" w:rsidTr="009E4EAB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98" w:type="dxa"/>
              <w:right w:w="113" w:type="dxa"/>
            </w:tcMar>
          </w:tcPr>
          <w:p w:rsidR="009E4EAB" w:rsidRPr="009E4EAB" w:rsidRDefault="009E4EAB">
            <w:pPr>
              <w:pStyle w:val="TEKSTwylicz111213TABELA"/>
              <w:rPr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  <w:b/>
                <w:bCs/>
              </w:rPr>
              <w:lastRenderedPageBreak/>
              <w:t>Kultura europejska w XVII w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98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definiuje pojęcia: racjonalizm i empiryzm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cechy architektury baroku i podaje przykłady zabytków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wymienia przykładowych pisarzy doby baroku </w:t>
            </w:r>
            <w:r w:rsidRPr="009E4EAB">
              <w:rPr>
                <w:rFonts w:ascii="Times New Roman" w:hAnsi="Times New Roman" w:cs="Times New Roman"/>
              </w:rPr>
              <w:br/>
              <w:t>i ich dzieł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98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cechy sztuki baroku i podaje przykłady zabytków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rozpoznaje dzieła sztuki barokowej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przykładowych kompozytorów doby baroku i ich dzieł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98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porównuje różne </w:t>
            </w:r>
            <w:r w:rsidRPr="009E4EAB">
              <w:rPr>
                <w:rFonts w:ascii="Times New Roman" w:hAnsi="Times New Roman" w:cs="Times New Roman"/>
              </w:rPr>
              <w:br/>
              <w:t xml:space="preserve">sposoby badawcze, </w:t>
            </w:r>
            <w:r w:rsidRPr="009E4EAB">
              <w:rPr>
                <w:rFonts w:ascii="Times New Roman" w:hAnsi="Times New Roman" w:cs="Times New Roman"/>
              </w:rPr>
              <w:br/>
              <w:t>które rozwinęły się w XVII w.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literaturę i muzykę doby barok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98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orównuje różne nurty w sztuce baroku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rolę Francji i Niderlandów w rozwoju kultury epoki barok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98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osiągnięcia naukowe i wynalazki XVII w.</w:t>
            </w:r>
          </w:p>
        </w:tc>
      </w:tr>
      <w:tr w:rsidR="009E4EAB" w:rsidRPr="009E4EAB" w:rsidTr="009E4EAB">
        <w:trPr>
          <w:trHeight w:val="453"/>
        </w:trPr>
        <w:tc>
          <w:tcPr>
            <w:tcW w:w="0" w:type="auto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24DA1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E4EAB" w:rsidRPr="009E4EAB" w:rsidRDefault="009E4EAB">
            <w:pPr>
              <w:pStyle w:val="GLOWKAniebieskipasekTABELA"/>
              <w:rPr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  <w:b/>
                <w:bCs/>
              </w:rPr>
              <w:t>IV. Rzeczpospolita w dobie wojen XVII w.</w:t>
            </w:r>
          </w:p>
        </w:tc>
      </w:tr>
      <w:tr w:rsidR="009E4EAB" w:rsidRPr="009E4EAB" w:rsidTr="009E4EAB">
        <w:trPr>
          <w:trHeight w:val="146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wylicz111213TABELA"/>
              <w:rPr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  <w:b/>
                <w:bCs/>
              </w:rPr>
              <w:lastRenderedPageBreak/>
              <w:t>Konflikty Rzeczypospolitej w 1. połowie XVII w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okazuje na mapie zmiany terytorialne po wojnach polsko-szwedzkich w I połowie XVII w.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okazuje na mapie miejsca najważniejszych bitew z Rosją i Turcją w I połowie XVII w.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charakteryzuje dymitriady, wyjaśnia, dlaczego nie są one traktowane jako wojna Rzeczypospolitej z Rosją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ocenia szanse realizacji umowy Stanisława Żółkiewskiego z bojarami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porównuje działalność dwóch hetmanów: </w:t>
            </w:r>
            <w:r w:rsidRPr="009E4EAB">
              <w:rPr>
                <w:rFonts w:ascii="Times New Roman" w:hAnsi="Times New Roman" w:cs="Times New Roman"/>
              </w:rPr>
              <w:br/>
              <w:t>Jana Karola Chodkiewicza i Stanisława Żółkiewskiego</w:t>
            </w:r>
          </w:p>
        </w:tc>
      </w:tr>
      <w:tr w:rsidR="009E4EAB" w:rsidRPr="009E4EAB" w:rsidTr="009E4EAB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45" w:type="dxa"/>
              <w:right w:w="113" w:type="dxa"/>
            </w:tcMar>
          </w:tcPr>
          <w:p w:rsidR="009E4EAB" w:rsidRPr="009E4EAB" w:rsidRDefault="009E4EAB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45" w:type="dxa"/>
              <w:right w:w="113" w:type="dxa"/>
            </w:tcMar>
          </w:tcPr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okazuje na mapie zmiany terytorialne po wojnach z Rosją w I połowie XVII w.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przyczyny wojen polsko-szwedzkich w I połowie XVII w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45" w:type="dxa"/>
              <w:right w:w="113" w:type="dxa"/>
            </w:tcMar>
          </w:tcPr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okazuje na mapie miejsca najważniejszych bitew z wojen polsko-szwedzkich w I połowie XVII w.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skutki wojen polsko-szwedzkich w I połowie XVII w.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przyczyny wojen z Rosją i Turcją w I połowie XVII w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45" w:type="dxa"/>
              <w:right w:w="113" w:type="dxa"/>
            </w:tcMar>
          </w:tcPr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warunki umowy Stanisława Żółkiewskiego z bojarami rosyjskimi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charakteryzuje wojsko Rzeczypospolit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45" w:type="dxa"/>
              <w:right w:w="113" w:type="dxa"/>
            </w:tcMar>
          </w:tcPr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przedstawia międzynaro­dowe uwarunkowania wojen polsko-szwedzkich w I połowie XVII w. </w:t>
            </w:r>
            <w:r w:rsidRPr="009E4EAB">
              <w:rPr>
                <w:rFonts w:ascii="Times New Roman" w:hAnsi="Times New Roman" w:cs="Times New Roman"/>
              </w:rPr>
              <w:br/>
              <w:t>i ich wpływ na postano­wienia zawieranych rozejmów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jaśnia wpływ sytuacji międzynarodowej na wybuch wojny Rzeczypospolitej z Turcj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45" w:type="dxa"/>
              <w:right w:w="113" w:type="dxa"/>
            </w:tcMar>
          </w:tcPr>
          <w:p w:rsidR="009E4EAB" w:rsidRPr="009E4EAB" w:rsidRDefault="009E4EAB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E4EAB" w:rsidRPr="009E4EAB" w:rsidTr="009E4EAB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45" w:type="dxa"/>
              <w:right w:w="113" w:type="dxa"/>
            </w:tcMar>
          </w:tcPr>
          <w:p w:rsidR="009E4EAB" w:rsidRPr="009E4EAB" w:rsidRDefault="009E4EAB">
            <w:pPr>
              <w:pStyle w:val="TEKSTwylicz111213TABELA"/>
              <w:rPr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  <w:b/>
                <w:bCs/>
              </w:rPr>
              <w:t>Kozacy, Moskwa i Rzeczpospolita w 2. połowie XVII w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45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okazuje na mapie zasięg powstania Chmielnickiego i najważniejsze bitwy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pokazuje na mapie zmiany terytorialne po wojnie z </w:t>
            </w:r>
            <w:r w:rsidRPr="009E4EAB">
              <w:rPr>
                <w:rFonts w:ascii="Times New Roman" w:hAnsi="Times New Roman" w:cs="Times New Roman"/>
              </w:rPr>
              <w:lastRenderedPageBreak/>
              <w:t>Rosją w II połowie XVII w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45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lastRenderedPageBreak/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przyczyny powstania Chmielnickiego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przyczyny wojny z Rosją w II połowie XVII w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45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różnorodność konfliktów na Ukrainie i wskazuje na ich związek z wybuchem powstania Chmielnickiego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lastRenderedPageBreak/>
              <w:t>wymienia postanowienia ugód z Kozakami i wyjaśnia, co było przyczyną zmian warunk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45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lastRenderedPageBreak/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ocenia, która z ugód dawała największe uprawnienia ludności ruskiej i jakie były szanse na ich realizację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ocenia skutki wojen z Rosją </w:t>
            </w:r>
            <w:r w:rsidRPr="009E4EAB">
              <w:rPr>
                <w:rFonts w:ascii="Times New Roman" w:hAnsi="Times New Roman" w:cs="Times New Roman"/>
              </w:rPr>
              <w:lastRenderedPageBreak/>
              <w:t>dla Rzeczypospolit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45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lastRenderedPageBreak/>
              <w:t>Uczeń:</w:t>
            </w:r>
          </w:p>
          <w:p w:rsidR="009E4EAB" w:rsidRPr="009E4EAB" w:rsidRDefault="009E4EAB">
            <w:pPr>
              <w:pStyle w:val="TEKSTKROPYTABELA"/>
              <w:suppressAutoHyphens w:val="0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jaśnia, w jakich okolicz­nościach powrócono do koncepcji Rzeczypospolitej Trojga Narodów</w:t>
            </w:r>
          </w:p>
        </w:tc>
      </w:tr>
      <w:tr w:rsidR="009E4EAB" w:rsidRPr="009E4EAB" w:rsidTr="009E4EAB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45" w:type="dxa"/>
              <w:right w:w="113" w:type="dxa"/>
            </w:tcMar>
          </w:tcPr>
          <w:p w:rsidR="009E4EAB" w:rsidRPr="009E4EAB" w:rsidRDefault="009E4EAB">
            <w:pPr>
              <w:pStyle w:val="TEKSTwylicz111213TABELA"/>
              <w:rPr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  <w:b/>
                <w:bCs/>
              </w:rPr>
              <w:t>Rzeczpospolita i Szwecja: potop</w:t>
            </w:r>
            <w:r w:rsidR="005D653B">
              <w:rPr>
                <w:rStyle w:val="BOLDCONDENS"/>
                <w:rFonts w:ascii="Times New Roman" w:hAnsi="Times New Roman" w:cs="Times New Roman"/>
                <w:b/>
                <w:bCs/>
              </w:rPr>
              <w:t xml:space="preserve"> szwedzki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45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okazuje na mapie zasięg potopu szwedzkiego i miejsca najważniejszych bitew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przyczyny potopu szwedzki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45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charakteryzuje postawy szlachty wobec Szwedów w czasie potopu szwedzkiego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sojuszników Rzeczypospolitej w trakcie potopu szwedzki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45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postanowienia układu w Radnot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okoliczności podpisania i postanowienia traktatów welawsko-</w:t>
            </w:r>
            <w:r w:rsidRPr="009E4EAB">
              <w:rPr>
                <w:rFonts w:ascii="Times New Roman" w:hAnsi="Times New Roman" w:cs="Times New Roman"/>
              </w:rPr>
              <w:br/>
              <w:t>-bydgoskich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postanowienia pokoju w Oliw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45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suppressAutoHyphens w:val="0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ocenia skutki wojen ze Szwedami dla Rzeczy­pospolitej, biorąc pod uwagę kwestie polityczne, gospodarcze i kulturalne;</w:t>
            </w:r>
          </w:p>
          <w:p w:rsidR="009E4EAB" w:rsidRPr="009E4EAB" w:rsidRDefault="009E4EAB">
            <w:pPr>
              <w:pStyle w:val="TEKSTKROPYTABELA"/>
              <w:suppressAutoHyphens w:val="0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ocenia, jakie zagrożenie mogła stanowić dla Rzeczypospolitej niezależność Prus Książęc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45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porównuje postępowanie Janusza Radziwiłła </w:t>
            </w:r>
            <w:r w:rsidRPr="009E4EAB">
              <w:rPr>
                <w:rFonts w:ascii="Times New Roman" w:hAnsi="Times New Roman" w:cs="Times New Roman"/>
              </w:rPr>
              <w:br/>
              <w:t>i Stefana Czarnieckiego wobec Szwedów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ocenia, przez kogo Janusz Radziwiłł może być uważany za patriotę, a przez kogo – za zdrajcę</w:t>
            </w:r>
          </w:p>
        </w:tc>
      </w:tr>
      <w:tr w:rsidR="009E4EAB" w:rsidRPr="009E4EAB" w:rsidTr="009E4EAB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45" w:type="dxa"/>
              <w:right w:w="113" w:type="dxa"/>
            </w:tcMar>
          </w:tcPr>
          <w:p w:rsidR="009E4EAB" w:rsidRPr="009E4EAB" w:rsidRDefault="009E4EAB">
            <w:pPr>
              <w:pStyle w:val="TEKSTwylicz111213TABELA"/>
              <w:rPr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  <w:b/>
                <w:bCs/>
              </w:rPr>
              <w:t>Rzeczpospolita i Turcja. Wiktoria wiedeń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45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okazuje na mapie obszary zajęte przez imperium osmańskie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45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wymienia przyczyny </w:t>
            </w:r>
            <w:r w:rsidRPr="009E4EAB">
              <w:rPr>
                <w:rFonts w:ascii="Times New Roman" w:hAnsi="Times New Roman" w:cs="Times New Roman"/>
              </w:rPr>
              <w:br/>
              <w:t xml:space="preserve">wojen z Turcją </w:t>
            </w:r>
            <w:r w:rsidRPr="009E4EAB">
              <w:rPr>
                <w:rFonts w:ascii="Times New Roman" w:hAnsi="Times New Roman" w:cs="Times New Roman"/>
              </w:rPr>
              <w:br/>
              <w:t>w II połowie XVII w.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45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orównuje postanowienia traktatu w Buczaczu i rozejmu w Żurawnie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45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postawy Tatarów zamieszkujących Rzeczpospolitą w czasie wojen z Turcją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45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daje przykłady przedsta­wiania wiktorii wiedeńskiej w literaturze i sztuce</w:t>
            </w:r>
          </w:p>
        </w:tc>
      </w:tr>
      <w:tr w:rsidR="009E4EAB" w:rsidRPr="009E4EAB" w:rsidTr="009E4EAB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pokazuje na mapie miejsca </w:t>
            </w:r>
            <w:r w:rsidRPr="009E4EAB">
              <w:rPr>
                <w:rFonts w:ascii="Times New Roman" w:hAnsi="Times New Roman" w:cs="Times New Roman"/>
              </w:rPr>
              <w:lastRenderedPageBreak/>
              <w:t>bitew z Turkami w II połowie XVII w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lastRenderedPageBreak/>
              <w:t xml:space="preserve">pokazuje na mapie zmiany </w:t>
            </w:r>
            <w:r w:rsidRPr="009E4EAB">
              <w:rPr>
                <w:rFonts w:ascii="Times New Roman" w:hAnsi="Times New Roman" w:cs="Times New Roman"/>
              </w:rPr>
              <w:lastRenderedPageBreak/>
              <w:t>terytorialne po wojnach z Turcją w II połowie XVII w. (traktat w Buczaczu, rozejm w Żurawnie, pokój w Karłowicach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lastRenderedPageBreak/>
              <w:t xml:space="preserve">charakteryzuje ustrój i </w:t>
            </w:r>
            <w:r w:rsidRPr="009E4EAB">
              <w:rPr>
                <w:rFonts w:ascii="Times New Roman" w:hAnsi="Times New Roman" w:cs="Times New Roman"/>
              </w:rPr>
              <w:lastRenderedPageBreak/>
              <w:t>sytuację religijną w imperium osmański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lastRenderedPageBreak/>
              <w:t xml:space="preserve">ocenia, czy wiktoria </w:t>
            </w:r>
            <w:r w:rsidRPr="009E4EAB">
              <w:rPr>
                <w:rFonts w:ascii="Times New Roman" w:hAnsi="Times New Roman" w:cs="Times New Roman"/>
              </w:rPr>
              <w:lastRenderedPageBreak/>
              <w:t>wiedeńska przyniosła efekty proporcjonalne do odniesionego zwycięstw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E4EAB" w:rsidRPr="009E4EAB" w:rsidTr="009E4EAB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wylicz111213TABELA"/>
              <w:rPr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  <w:b/>
                <w:bCs/>
              </w:rPr>
              <w:t>Rzeczpospolita w XVII w. – kryzys państw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przykładowe gospodarczo-społeczne skutki XVII-wiecznych wojen dla Rzeczypospolitej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przykładowe reformy ustrojowe proponowane przez królów z dynastii Waz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charakteryzuje sytuację majątkową magnaterii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funkcjonowanie sejmu walnego w XVII w. i wyjaśnia, co utrudniało przyjmowanie konstytucj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reakcję szlachty na reformy ustrojowe proponowane przez Wazów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czynniki, które przyczyniły się do wzrostu pozycji magnaterii w Rzeczypospolitej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przyczyny zawarcia unii brzeskiej i jej postanowi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jaśnia, jak wojny XVII w. prowadzone przez Rzeczpospolitą wpłynęły na sytuację religijną w państwie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ocenia, czy w II połowie XVII w. możemy mówić o oligarchii magnackiej jako formie ustroju Rzeczypospolitej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zależności między demograficznymi i gospodarczymi skutkami XVII-wiecznych wojen dla Rzeczypospolitej, uwzględnia również kontekst europejsk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jaśnia, czy Piotr Skarga mógł wspierać projekty reform ustrojowych Zygmunta III Wazy i w jaki sposób mógł to robić</w:t>
            </w:r>
          </w:p>
        </w:tc>
      </w:tr>
      <w:tr w:rsidR="009E4EAB" w:rsidRPr="009E4EAB" w:rsidTr="009E4EAB">
        <w:trPr>
          <w:trHeight w:val="3159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wylicz111213TABELA"/>
              <w:rPr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  <w:b/>
                <w:bCs/>
              </w:rPr>
              <w:lastRenderedPageBreak/>
              <w:t>Kultura Rzeczypospolitej w XVII w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cechy architektury baroku i podaje przykłady zabytków z terenu Rzeczypospolitej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cechy sarmatyzm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cechy sztuki baroku i podaje przykłady zabytków z terenów Rzeczypospolitej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rozpoznaje budowle barokowe z terenów Rzeczypospolitej;</w:t>
            </w:r>
          </w:p>
          <w:p w:rsidR="009E4EAB" w:rsidRPr="009E4EAB" w:rsidRDefault="009E4EAB">
            <w:pPr>
              <w:pStyle w:val="TEKSTKROPYTABELA"/>
              <w:suppressAutoHyphens w:val="0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wymienia gatunki literackie, które rozwinęły się </w:t>
            </w:r>
            <w:r w:rsidRPr="009E4EAB">
              <w:rPr>
                <w:rFonts w:ascii="Times New Roman" w:hAnsi="Times New Roman" w:cs="Times New Roman"/>
              </w:rPr>
              <w:br/>
              <w:t>w epoce baroku, i przykładowych twórc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wpływy wschodnie w kulturze sarmackiej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tematykę i cechy charakterystyczne piśmiennictwa polskiego epoki baroku oraz jego twórc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jaśnia, w jaki sposób ideologia sarmatyzmu wpływała na obyczajowość szlachty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jaśnia, w jaki sposób sytuacja polityczna wpływała na postawy i przekonania szlach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ocenia, w jakim stopniu </w:t>
            </w:r>
            <w:r w:rsidRPr="009E4EAB">
              <w:rPr>
                <w:rStyle w:val="ITALICCONDENS"/>
                <w:rFonts w:ascii="Times New Roman" w:hAnsi="Times New Roman" w:cs="Times New Roman"/>
              </w:rPr>
              <w:t>Nowe Ateny…</w:t>
            </w:r>
            <w:r w:rsidRPr="009E4EAB">
              <w:rPr>
                <w:rFonts w:ascii="Times New Roman" w:hAnsi="Times New Roman" w:cs="Times New Roman"/>
              </w:rPr>
              <w:t xml:space="preserve"> księdza Benedykta Chmielowskiego oddają poziom wykształcenia szlachty polskiej XVII w.</w:t>
            </w:r>
          </w:p>
        </w:tc>
      </w:tr>
      <w:tr w:rsidR="009E4EAB" w:rsidRPr="009E4EAB" w:rsidTr="009E4EAB">
        <w:trPr>
          <w:trHeight w:val="453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24DA1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E4EAB" w:rsidRPr="009E4EAB" w:rsidRDefault="009E4EAB">
            <w:pPr>
              <w:pStyle w:val="GLOWKAniebieskipasekTABELA"/>
              <w:rPr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  <w:b/>
                <w:bCs/>
              </w:rPr>
              <w:t>V. Europa i świat w XVIII w.</w:t>
            </w:r>
          </w:p>
        </w:tc>
      </w:tr>
      <w:tr w:rsidR="009E4EAB" w:rsidRPr="009E4EAB" w:rsidTr="009E4EAB">
        <w:trPr>
          <w:trHeight w:val="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98" w:type="dxa"/>
              <w:right w:w="113" w:type="dxa"/>
            </w:tcMar>
          </w:tcPr>
          <w:p w:rsidR="009E4EAB" w:rsidRPr="009E4EAB" w:rsidRDefault="009E4EAB">
            <w:pPr>
              <w:pStyle w:val="TEKSTwylicz111213TABELA"/>
              <w:rPr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  <w:b/>
                <w:bCs/>
              </w:rPr>
              <w:t xml:space="preserve">Postęp techniczny i przemiany gospodarcze </w:t>
            </w:r>
            <w:r w:rsidRPr="009E4EAB">
              <w:rPr>
                <w:rStyle w:val="BOLDCONDENS"/>
                <w:rFonts w:ascii="Times New Roman" w:hAnsi="Times New Roman" w:cs="Times New Roman"/>
                <w:b/>
                <w:bCs/>
              </w:rPr>
              <w:br/>
              <w:t>w XVIII stuleci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98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czynniki, które sprzyjały wzrostowi demograficznemu w XVIII w.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wymienia wynalazki </w:t>
            </w:r>
            <w:r w:rsidRPr="009E4EAB">
              <w:rPr>
                <w:rFonts w:ascii="Times New Roman" w:hAnsi="Times New Roman" w:cs="Times New Roman"/>
              </w:rPr>
              <w:br/>
              <w:t>XVIII-wiecz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98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zmiany, które zaszły w rolnictwie w XVIII w.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jaśnia, jaką rolę w rozwoju przemysłu odegrała maszyna parowa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założenia liberalizmu ekonomiczneg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98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jaśnia, w jaki sposób warunki życia i przemiany w rolnictwie wpłynęły na wzrost demograficzny w XVIII w.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wyjaśnia związki między zmianami w rolnictwie a </w:t>
            </w:r>
            <w:r w:rsidRPr="009E4EAB">
              <w:rPr>
                <w:rFonts w:ascii="Times New Roman" w:hAnsi="Times New Roman" w:cs="Times New Roman"/>
              </w:rPr>
              <w:lastRenderedPageBreak/>
              <w:t>rewolucją przemysłową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skutki przemian gospodarczych w XVIII w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98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lastRenderedPageBreak/>
              <w:t>Uczeń:</w:t>
            </w:r>
          </w:p>
          <w:p w:rsidR="009E4EAB" w:rsidRPr="009E4EAB" w:rsidRDefault="009E4EAB">
            <w:pPr>
              <w:pStyle w:val="TEKSTKROPYTABELA"/>
              <w:suppressAutoHyphens w:val="0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jaśnia, dlaczego w Wielkiej Brytanii najwcześniej doszło do przemian gospodarczych na szeroką skalę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przedstawia przemiany w przemyśle w XVIII w. </w:t>
            </w:r>
            <w:r w:rsidRPr="009E4EAB">
              <w:rPr>
                <w:rFonts w:ascii="Times New Roman" w:hAnsi="Times New Roman" w:cs="Times New Roman"/>
              </w:rPr>
              <w:br/>
              <w:t>i ich wpływ na życie ludzi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wyjaśnia, kim byli luddyści i </w:t>
            </w:r>
            <w:r w:rsidRPr="009E4EAB">
              <w:rPr>
                <w:rFonts w:ascii="Times New Roman" w:hAnsi="Times New Roman" w:cs="Times New Roman"/>
              </w:rPr>
              <w:lastRenderedPageBreak/>
              <w:t>jaki był cel ich działan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98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lastRenderedPageBreak/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ocenia metody stosowane przez Edwarda Jennera w czasie prac nad szcze­pionką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przemiany w transporcie w XVIII w.</w:t>
            </w:r>
          </w:p>
        </w:tc>
      </w:tr>
      <w:tr w:rsidR="009E4EAB" w:rsidRPr="009E4EAB" w:rsidTr="009E4EAB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98" w:type="dxa"/>
              <w:right w:w="113" w:type="dxa"/>
            </w:tcMar>
          </w:tcPr>
          <w:p w:rsidR="009E4EAB" w:rsidRPr="009E4EAB" w:rsidRDefault="009E4EAB">
            <w:pPr>
              <w:pStyle w:val="TEKSTwylicz111213TABELA"/>
              <w:rPr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  <w:b/>
                <w:bCs/>
              </w:rPr>
              <w:t>Oświecenie w Europ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98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idee oświecenia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poglądy Monteskiusza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cechy kultury klasycystyczn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98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sposoby propagowania idei oświecenia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przedstawia poglądy </w:t>
            </w:r>
            <w:r w:rsidRPr="009E4EAB">
              <w:rPr>
                <w:rFonts w:ascii="Times New Roman" w:hAnsi="Times New Roman" w:cs="Times New Roman"/>
              </w:rPr>
              <w:br/>
              <w:t>Jeana-Jacques’a Rousseau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odaje definicję absolutyzmu oświecon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98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jaśnia przyczyny rozwoju filozofii oświecenia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orównuje poglądy filozofów oświecenia na władzę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przykładowe dzieła sztuki klasycystyczn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98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poglądy filozofów oświecenia na religię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przedstawia rolę </w:t>
            </w:r>
            <w:r w:rsidRPr="009E4EAB">
              <w:rPr>
                <w:rStyle w:val="ITALICCONDENS"/>
                <w:rFonts w:ascii="Times New Roman" w:hAnsi="Times New Roman" w:cs="Times New Roman"/>
              </w:rPr>
              <w:t>Encyklopedii</w:t>
            </w:r>
            <w:r w:rsidRPr="009E4EAB">
              <w:rPr>
                <w:rFonts w:ascii="Times New Roman" w:hAnsi="Times New Roman" w:cs="Times New Roman"/>
              </w:rPr>
              <w:t>… i salonów filozoficznych w rozwoju myśli oświeceniowej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charakteryzuje absolutyzm oświecon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98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rolę salonów literackich i kobiet je pro­wadzących w rozwoju kultury epoki oświecenia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rozwój nauki i oświaty w epoce oświecenia</w:t>
            </w:r>
          </w:p>
        </w:tc>
      </w:tr>
      <w:tr w:rsidR="009E4EAB" w:rsidRPr="009E4EAB" w:rsidTr="009E4EAB">
        <w:trPr>
          <w:trHeight w:val="3359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98" w:type="dxa"/>
              <w:right w:w="113" w:type="dxa"/>
            </w:tcMar>
          </w:tcPr>
          <w:p w:rsidR="009E4EAB" w:rsidRPr="009E4EAB" w:rsidRDefault="009E4EAB">
            <w:pPr>
              <w:pStyle w:val="TEKSTwylicz111213TABELA"/>
              <w:rPr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  <w:b/>
                <w:bCs/>
              </w:rPr>
              <w:lastRenderedPageBreak/>
              <w:t>Rosja w XVIII w. – początki mocarstw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98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przykładowe reformy przeprowadzone w Rosji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cele wojny północnej stawiane przez Rosję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pokazuje na mapie ekspansję terytorialną </w:t>
            </w:r>
            <w:r w:rsidRPr="009E4EAB">
              <w:rPr>
                <w:rFonts w:ascii="Times New Roman" w:hAnsi="Times New Roman" w:cs="Times New Roman"/>
              </w:rPr>
              <w:br/>
              <w:t>Rosj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98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dzieli przeprowadzone przez Piotra I reformy na administracyjne, wojskowe i kulturalne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rolę Petersburga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reformy Katarzyny II i wskazuje, w jakich dziedzinach kontynuowała ona reformy Piotra 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98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cele wprowadzania poszczególnych grup reform w Rosji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jaśnia, na czym polegał proces europeizacji Rosji podjęty przez Piotra I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przebieg i skutki wojny północn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98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charakteryzuje politykę carów wobec cerkwi prawosławnej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jaśnia, na czym polegała i jaką miała genezę idea Moskwy jako trzeciego Rzymu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uzasadnia, że mimo prze­pro­wadzanych reform w przypadku Rosji możemy w dalszym ciągu mówić o samodzierżawi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98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jaśnia, dlaczego Petersburg był nazywany Wenecją Północy, a Katarzyna II – Semiramidą Północy</w:t>
            </w:r>
          </w:p>
        </w:tc>
      </w:tr>
      <w:tr w:rsidR="009E4EAB" w:rsidRPr="009E4EAB" w:rsidTr="009E4EAB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E4EAB" w:rsidRPr="009E4EAB" w:rsidRDefault="009E4EAB">
            <w:pPr>
              <w:pStyle w:val="TEKSTwylicz111213TABELA"/>
              <w:rPr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  <w:b/>
                <w:bCs/>
              </w:rPr>
              <w:t>Absolutyzm oświecony w Prusach i Austrii w XVIII w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przykładowe reformy przeprowadzone w Prusach i Austrii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okazuje na mapie zasięg ekspansji terytorialnej Pr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dzieli reformy przeprowa­dzone w Prusach i Austrii na administracyjne, gospodarcze i związane z epoką oświecenia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jaśnia, które reformy w Prusach były związane z ich ekspansją terytorialną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charakteryzuje politykę </w:t>
            </w:r>
            <w:r w:rsidRPr="009E4EAB">
              <w:rPr>
                <w:rFonts w:ascii="Times New Roman" w:hAnsi="Times New Roman" w:cs="Times New Roman"/>
              </w:rPr>
              <w:lastRenderedPageBreak/>
              <w:t>józefinizm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lastRenderedPageBreak/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cele wprowa­dzania poszczególnych grup reform w Prusach i Austrii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jaśnia w jaki sposób przeprowadzane reformy wpływały na wzmocnienie władzy monarszej;</w:t>
            </w:r>
          </w:p>
          <w:p w:rsidR="009E4EAB" w:rsidRPr="009E4EAB" w:rsidRDefault="009E4EAB">
            <w:pPr>
              <w:pStyle w:val="TEKSTKROPYTABELA"/>
              <w:suppressAutoHyphens w:val="0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lastRenderedPageBreak/>
              <w:t>przedstawia wzrost pozycji Prus na arenie międzynarodowej w XVIII w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lastRenderedPageBreak/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jaśnia, jakie znaczenie gospodarcze miały tereny zajęte przez Prusy w XVIII w.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jaśnia, jak Fryderyk II i Józef II widzieli rolę wład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orównuje politykę Marii Teresy wobec Czechów i Węgrów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jaśnia, co było przyczyną różnic</w:t>
            </w:r>
          </w:p>
        </w:tc>
      </w:tr>
      <w:tr w:rsidR="009E4EAB" w:rsidRPr="009E4EAB" w:rsidTr="009E4EAB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E4EAB" w:rsidRPr="009E4EAB" w:rsidRDefault="009E4EAB">
            <w:pPr>
              <w:pStyle w:val="TEKSTwylicz111213TABELA"/>
              <w:rPr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  <w:b/>
                <w:bCs/>
              </w:rPr>
              <w:t>Powstanie Stanów Zjednoczonych Ameryk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przyczyny wojny o niepodległość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okazuje na mapie miejsca najważniejszych bitew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federalne organy władzy i ich przykładowe kompetenc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organizację kolonii angielskich w połowie XVIII w.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politykę Wielkiej Brytanii wobec kolonii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kompetencje federalnych organów władzy i charakteryzuje wzajemne relacje między nim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jaśnia, w jaki sposób polityka gospodarcza Wielkiej Brytanii wobec kolonii doprowadziła do konfliktu kolonii z metropolią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jaśnia wpływ idei oświecenia na stosunki kolonii z Wielką Brytanią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przedstawia realizację idei oświeceniowych w </w:t>
            </w:r>
            <w:r w:rsidRPr="009E4EAB">
              <w:rPr>
                <w:rStyle w:val="ITALICCONDENS"/>
                <w:rFonts w:ascii="Times New Roman" w:hAnsi="Times New Roman" w:cs="Times New Roman"/>
              </w:rPr>
              <w:t>Deklaracji Niepodległoś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charakteryzuje różne przyczyny wojny o niepodległość i wskazuje na związki między nimi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stosunek państw i społeczeństw Europy do wojny o niepodległość Stanów Zjednoczonych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realizację idei oświeceniowych w Konstytucji Stanów Zjednoczon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ezentuje sylwetki ojców założycieli</w:t>
            </w:r>
          </w:p>
        </w:tc>
      </w:tr>
      <w:tr w:rsidR="009E4EAB" w:rsidRPr="009E4EAB" w:rsidTr="009E4EAB">
        <w:trPr>
          <w:trHeight w:val="2788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E4EAB" w:rsidRPr="009E4EAB" w:rsidRDefault="009E4EAB">
            <w:pPr>
              <w:pStyle w:val="TEKSTwylicz111213TABELA"/>
              <w:rPr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  <w:b/>
                <w:bCs/>
              </w:rPr>
              <w:lastRenderedPageBreak/>
              <w:t>Naród przeciw królowi. Rewolucja francu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przykładowe przyczyny Wielkiej Rewolucji Francuskiej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wymienia postanowienia </w:t>
            </w:r>
            <w:r w:rsidRPr="009E4EAB">
              <w:rPr>
                <w:rStyle w:val="ITALICCONDENS"/>
                <w:rFonts w:ascii="Times New Roman" w:hAnsi="Times New Roman" w:cs="Times New Roman"/>
              </w:rPr>
              <w:t>Deklaracji Praw Człowieka i Obywatela</w:t>
            </w:r>
            <w:r w:rsidRPr="009E4EAB">
              <w:rPr>
                <w:rFonts w:ascii="Times New Roman" w:hAnsi="Times New Roman" w:cs="Times New Roman"/>
              </w:rPr>
              <w:t>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organy władzy i ich kompetencje wprowadzone na mocy konstytucji z 1791 r.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dzieli przyczyny Wielkiej Rewolucji Francuskiej na ustrojowe, gospodarcze i społeczne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proces kształtowania się Konstytuanty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rolę klubów politycznych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skazuje przykładowe związki przyczynowo-</w:t>
            </w:r>
            <w:r w:rsidRPr="009E4EAB">
              <w:rPr>
                <w:rFonts w:ascii="Times New Roman" w:hAnsi="Times New Roman" w:cs="Times New Roman"/>
              </w:rPr>
              <w:br/>
              <w:t>-skutkowe między różnymi wydarzeniami, które doprowadziły do wybuchu Wielkiej Rewolucji Francuskiej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skazuje związki przyczynowo-skutkowe między różnymi wydarzeniami, które doprowadziły do wybuchu Wielkiej Rewolucji Francuskiej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jaśnia znaczenie symboli Wielkiej Rewolucji Francuskiej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wymienia kręgi cywili­zacyjne, z których wywodziła się część </w:t>
            </w:r>
            <w:r w:rsidRPr="009E4EAB">
              <w:rPr>
                <w:rFonts w:ascii="Times New Roman" w:hAnsi="Times New Roman" w:cs="Times New Roman"/>
              </w:rPr>
              <w:br/>
              <w:t>z tych symboli</w:t>
            </w:r>
          </w:p>
        </w:tc>
      </w:tr>
      <w:tr w:rsidR="009E4EAB" w:rsidRPr="009E4EAB" w:rsidTr="009E4EAB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E4EAB" w:rsidRPr="009E4EAB" w:rsidRDefault="009E4EAB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przyczyny wojny z Austrią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kluby polityczne z czasów Wielkiej Rewolucji Francuski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symbole Wielkiej Rewolucji Francuskiej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okoliczności wprowadzenia we Francji republik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jaśnia wpływ idei oświeceniowych na wybuch Wielkiej Rewolucji Francuskiej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przykładowe przemiany społeczno-</w:t>
            </w:r>
            <w:r w:rsidRPr="009E4EAB">
              <w:rPr>
                <w:rFonts w:ascii="Times New Roman" w:hAnsi="Times New Roman" w:cs="Times New Roman"/>
              </w:rPr>
              <w:br/>
              <w:t>-gospodarcze, które zaszły we Francji w latach 1789–1790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realizację idei oświeceniowych w dokumentach przyjętych przez Konstytuantę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przedstawia przebieg </w:t>
            </w:r>
            <w:r w:rsidRPr="009E4EAB">
              <w:rPr>
                <w:rFonts w:ascii="Times New Roman" w:hAnsi="Times New Roman" w:cs="Times New Roman"/>
              </w:rPr>
              <w:lastRenderedPageBreak/>
              <w:t>wojny Francji z I koalicj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lastRenderedPageBreak/>
              <w:t>wymienia przemiany społeczno-gospodarcze, które zaszły we Francji w latach 1789–1790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jaśnia, które ze zmian społeczno-gospodarczych likwidowały przyczyny Wielkiej Rewolucji Francuskiej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jaśnia wpływ wojny Francji z I koalicją na utworzenie republiki i działania Konwentu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charakteryzuje stronnictwa </w:t>
            </w:r>
            <w:r w:rsidRPr="009E4EAB">
              <w:rPr>
                <w:rFonts w:ascii="Times New Roman" w:hAnsi="Times New Roman" w:cs="Times New Roman"/>
              </w:rPr>
              <w:lastRenderedPageBreak/>
              <w:t>polityczne działające w trakcie Wielkiej Rewolucji Francuski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E4EAB" w:rsidRPr="009E4EAB" w:rsidRDefault="009E4EAB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E4EAB" w:rsidRPr="009E4EAB" w:rsidTr="009E4EAB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E4EAB" w:rsidRPr="009E4EAB" w:rsidRDefault="009E4EAB">
            <w:pPr>
              <w:pStyle w:val="TEKSTwylicz111213TABELA"/>
              <w:rPr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  <w:b/>
                <w:bCs/>
              </w:rPr>
              <w:t>Francja republik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jaśnia, na czym polegał terror jakobiński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postanowienia konstytucji dyrektoria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suppressAutoHyphens w:val="0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przyczyny zamachu termidoriańskiego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zmiany, jakie zaszły w społe­czeństwie francuskim w wyniku Wielkiej Rewolucji Francuski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jaśnia, dlaczego w czasie wojny z I koalicją wzrosła pozycja jakobinów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charakteryzuje stosunek jakobinów do religii i Kościoła katolickiego, a także wyjaśnia, w czym się on przejawiał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różne oceny Wielkiej Rewolucji Francuski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opór społe­czeństwa francuskiego wobec rządów jakobinów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przedstawia związek między dokumentami wydawanymi w czasie </w:t>
            </w:r>
            <w:r w:rsidRPr="009E4EAB">
              <w:rPr>
                <w:rFonts w:ascii="Times New Roman" w:hAnsi="Times New Roman" w:cs="Times New Roman"/>
              </w:rPr>
              <w:br/>
              <w:t>Wielkiej Rewolucji Francuskiej a przemianami społecznymi i życia politycznego we Francji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ocenia znaczenie Wielkiej Rewolucji Francuski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interpretuje źródła ikonograficzne związane z dyktaturą jakobinów</w:t>
            </w:r>
          </w:p>
        </w:tc>
      </w:tr>
      <w:tr w:rsidR="009E4EAB" w:rsidRPr="009E4EAB" w:rsidTr="009E4EAB">
        <w:trPr>
          <w:trHeight w:val="453"/>
        </w:trPr>
        <w:tc>
          <w:tcPr>
            <w:tcW w:w="0" w:type="auto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24DA1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E4EAB" w:rsidRPr="009E4EAB" w:rsidRDefault="009E4EAB">
            <w:pPr>
              <w:pStyle w:val="GLOWKAniebieskipasekTABELA"/>
              <w:rPr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  <w:b/>
                <w:bCs/>
              </w:rPr>
              <w:t>VI. Rzeczpospolita w XVIII wieku</w:t>
            </w:r>
          </w:p>
        </w:tc>
      </w:tr>
      <w:tr w:rsidR="009E4EAB" w:rsidRPr="009E4EAB" w:rsidTr="009E4EAB">
        <w:trPr>
          <w:trHeight w:val="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wylicz111213TABELA"/>
              <w:rPr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  <w:b/>
                <w:bCs/>
              </w:rPr>
              <w:t xml:space="preserve">Rzeczpospolita w dobie unii </w:t>
            </w:r>
            <w:r w:rsidRPr="009E4EAB">
              <w:rPr>
                <w:rStyle w:val="BOLDCONDENS"/>
                <w:rFonts w:ascii="Times New Roman" w:hAnsi="Times New Roman" w:cs="Times New Roman"/>
                <w:b/>
                <w:bCs/>
              </w:rPr>
              <w:br/>
              <w:t>polsko-saskie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postanowienia sejmu niemego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przebieg elekcji Augusta II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przykłady ingerowania Szwecji i Rosji w wewnętrzne sprawy Rzeczypospolitej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charakteryzuje stosunki między szlachtą a Augustem II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wyjaśnia, czy w I połowie XVIII w. możemy </w:t>
            </w:r>
            <w:r w:rsidRPr="009E4EAB">
              <w:rPr>
                <w:rFonts w:ascii="Times New Roman" w:hAnsi="Times New Roman" w:cs="Times New Roman"/>
              </w:rPr>
              <w:br/>
              <w:t>w dalszym ciągu traktować</w:t>
            </w:r>
          </w:p>
        </w:tc>
      </w:tr>
      <w:tr w:rsidR="009E4EAB" w:rsidRPr="009E4EAB" w:rsidTr="009E4EAB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przykładowe zmiany w kulturze w epoce saski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udział Rzeczypospolitej w wojnie północn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orównuje projekty reform przedstawione przez Stanisława Leszczyńskiego i Stanisława Konarskiego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jaśnia rolę mecenatu królewskiego w rozwoju kultury oświec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sytuację gospodarczą Rzeczypospolitej w I połowie XVIII w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Style w:val="BulletsandNumbers1BulletsandNumbers"/>
                <w:rFonts w:ascii="Times New Roman" w:hAnsi="Times New Roman" w:cs="Times New Roman"/>
              </w:rPr>
              <w:tab/>
            </w:r>
            <w:r w:rsidRPr="009E4EAB">
              <w:rPr>
                <w:rFonts w:ascii="Times New Roman" w:hAnsi="Times New Roman" w:cs="Times New Roman"/>
              </w:rPr>
              <w:t>Rzeczpospolitą jako podmiot w stosunkach międzynarodowych</w:t>
            </w:r>
          </w:p>
        </w:tc>
      </w:tr>
      <w:tr w:rsidR="009E4EAB" w:rsidRPr="009E4EAB" w:rsidTr="009E4EAB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wylicz111213TABELA"/>
              <w:rPr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  <w:b/>
                <w:bCs/>
              </w:rPr>
              <w:t>Próby reform i pierwszy rozbiór Rzeczypospolit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przykładowe reformy przeprowadzone w pierwszych latach panowania Stanisława Augusta Poniatowskiego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prawa kardynalne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okazuje na mapie tereny utracone przez Rzeczpospolitą podczas I rozbior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jaśnia, w jakich dzie­dzinach przeprowadzono reformy w pierwszych latach panowania Stanisława Augusta i dlaczego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przyczyny konfederacji barskiej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okoliczności uchwalenia praw kardynaln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stosunek szlachty do konieczności przeprowadzenia reform ustrojowych w Rzeczypospolitej i wyjaśnia, co wpływało na jej stanowisko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działania Rosji, które świadczą o jej ingerencji w wewnętrzne sprawy Rzeczypospolitej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skutki konfederacji barski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jaśnia, dlaczego sprawa dysydentów była łatwym pretekstem dla państw ościennych do ingerowania w wewnętrzne sprawy Rzeczypospolitej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argumenty państw zaborczych uzasadniające I rozbiór Rzeczypospolitej i reakcję Polaków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ocenia, które z państw zaborczych odniosło największe korzyści z rozbior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, w jaki sposób Francja i Turcja wsparły konfederację barską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jaśnia, dlaczego Francja i Turcja wspierały Polaków przeciw Rosji</w:t>
            </w:r>
          </w:p>
        </w:tc>
      </w:tr>
      <w:tr w:rsidR="009E4EAB" w:rsidRPr="009E4EAB" w:rsidTr="009E4EAB">
        <w:trPr>
          <w:trHeight w:val="3154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wylicz111213TABELA"/>
              <w:rPr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  <w:b/>
                <w:bCs/>
              </w:rPr>
              <w:lastRenderedPageBreak/>
              <w:t>Kultura doby oświecenia w Rzeczypospolit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zmiany w programach nauczania w szkołach w I połowie XVIII w.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działalność i znaczenie Komisji Edukacji Narodowej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wymienia przykłady </w:t>
            </w:r>
            <w:r w:rsidRPr="009E4EAB">
              <w:rPr>
                <w:rFonts w:ascii="Times New Roman" w:hAnsi="Times New Roman" w:cs="Times New Roman"/>
              </w:rPr>
              <w:br/>
              <w:t xml:space="preserve">dzieł sztuki z XVIII w. </w:t>
            </w:r>
            <w:r w:rsidRPr="009E4EAB">
              <w:rPr>
                <w:rFonts w:ascii="Times New Roman" w:hAnsi="Times New Roman" w:cs="Times New Roman"/>
              </w:rPr>
              <w:br/>
              <w:t>i ich twórc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skazuje przemiany oświeceniowe w programach szkolnych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wyjaśnia rolę mecenatu Stanisława Augusta Poniatowskiego w rozwoju sztuki w II połowie </w:t>
            </w:r>
            <w:r w:rsidRPr="009E4EAB">
              <w:rPr>
                <w:rFonts w:ascii="Times New Roman" w:hAnsi="Times New Roman" w:cs="Times New Roman"/>
              </w:rPr>
              <w:br/>
              <w:t>XVIII w.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działalność i znaczenie Towarzystwa do Ksiąg Elementarn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charakteryzuje rozwój szkolnictwa w XVIII w.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skazuje przemiany oświe­ceniowe w szkolnictwie Rzeczypospolitej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rozwój kultury Rzeczypospolitej XVIII w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jaśnia związki między kulturą a życiem politycz­nym w Rzeczypospolitej XVIII w.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rolę czasopism wydawanych w Rzeczypospolitej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charakteryzuje postawę oświeconego sarmatyzmu na tle epok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rolę Warszawy jako ośrodka kulturalnego XVIII-wiecznej Rzeczypospolitej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wpływ mecenatu magnackiego na rozwój kultury</w:t>
            </w:r>
          </w:p>
        </w:tc>
      </w:tr>
      <w:tr w:rsidR="009E4EAB" w:rsidRPr="009E4EAB" w:rsidTr="009E4EAB">
        <w:trPr>
          <w:trHeight w:val="648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9E4EAB" w:rsidRPr="009E4EAB" w:rsidRDefault="009E4EAB">
            <w:pPr>
              <w:pStyle w:val="TEKSTwylicz111213TABELA"/>
              <w:rPr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  <w:b/>
                <w:bCs/>
              </w:rPr>
              <w:t>Sejm Wielki i drugi rozbiór Rzeczypospolit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wymienia przykłady działania Rady </w:t>
            </w:r>
            <w:r w:rsidRPr="009E4EAB">
              <w:rPr>
                <w:rFonts w:ascii="Times New Roman" w:hAnsi="Times New Roman" w:cs="Times New Roman"/>
              </w:rPr>
              <w:br/>
              <w:t>Nieustającej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stronnictwa działające w czasie Sejmu Wielkiego i najważniejsze punkty ich programów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najważniejsze postanowienia Konstytucji 3 maja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lastRenderedPageBreak/>
              <w:t>pokazuje na mapie tereny, które Rzeczpospolita utraciła w wyniku II rozbior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lastRenderedPageBreak/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strukturę Rady Nieustającej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charakteryzuje sytuację międzynarodową Rzeczy­pospolitej w czasie obrad Sejmu Wielkiego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postanowienia ustawy o miastach i Konstytucji 3 maja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wskazuje nawiązania </w:t>
            </w:r>
            <w:r w:rsidRPr="009E4EAB">
              <w:rPr>
                <w:rFonts w:ascii="Times New Roman" w:hAnsi="Times New Roman" w:cs="Times New Roman"/>
              </w:rPr>
              <w:lastRenderedPageBreak/>
              <w:t>do myśli oświeceniowej w uchwałach Sejmu Wielkiego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przyczyny i skutki konfederacji targowicki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lastRenderedPageBreak/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jaśnia, jaką rolę miała odgrywać Rada Nieustająca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jaśnia, jak sytuacja międzynarodowa wpłynęła na swobodę podejmowania decyzji na Sejmie Czteroletnim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wymienia reformy Sejmu Wielkiego i ocenia szanse </w:t>
            </w:r>
            <w:r w:rsidRPr="009E4EAB">
              <w:rPr>
                <w:rFonts w:ascii="Times New Roman" w:hAnsi="Times New Roman" w:cs="Times New Roman"/>
              </w:rPr>
              <w:lastRenderedPageBreak/>
              <w:t>ich wprowadzenia w życie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przyczyny podpisania konfederacji targowickiej i jej przywódc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lastRenderedPageBreak/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okoliczności uchwalenia ustawy o miastach i wyjaśnia, jakie zmiany w funkcjonowaniu państwa mogła przynieść jej pełna realizacja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przedstawia przebieg konfederacji targowickiej, wojny w obronie Konstytucji </w:t>
            </w:r>
            <w:r w:rsidRPr="009E4EAB">
              <w:rPr>
                <w:rFonts w:ascii="Times New Roman" w:hAnsi="Times New Roman" w:cs="Times New Roman"/>
              </w:rPr>
              <w:lastRenderedPageBreak/>
              <w:t>3 maja;</w:t>
            </w:r>
          </w:p>
          <w:p w:rsidR="009E4EAB" w:rsidRPr="009E4EAB" w:rsidRDefault="009E4EAB">
            <w:pPr>
              <w:pStyle w:val="TEKSTKROPYTABELA"/>
              <w:suppressAutoHyphens w:val="0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okoliczności II rozbioru Rzeczy­pospolitej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jaśnia, na co liczył Stanisław August Poniatowski, przystępując do Targowi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lastRenderedPageBreak/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ocenia, czy działania i ustępstwa Stanisława Augusta Poniatowskiego przyniosły oczekiwane przez króla efekty</w:t>
            </w:r>
          </w:p>
        </w:tc>
      </w:tr>
      <w:tr w:rsidR="009E4EAB" w:rsidRPr="009E4EAB" w:rsidTr="009E4EAB">
        <w:trPr>
          <w:trHeight w:val="4376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9E4EAB" w:rsidRPr="009E4EAB" w:rsidRDefault="009E4EAB">
            <w:pPr>
              <w:pStyle w:val="TEKSTwylicz111213TABELA"/>
              <w:rPr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  <w:b/>
                <w:bCs/>
              </w:rPr>
              <w:lastRenderedPageBreak/>
              <w:t>Insurekcja kościuszkowska. Upadek państw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przyczyny insurekcji kościuszkowskiej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okazuje na mapie miejsca walk w trakcie insurekcji kościuszkowskiej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okazuje na mapie podział Rzeczypospolitej w wyniku III rozbior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skutki insurekcji kościuszkowskiej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postanowienia uniwersału połanieckiego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ocenia, które z państw rozbiorowych osiągnęło największe korzyści z zajętych ziem Rzeczypospolit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charakteryzuje sytuację polityczną Rzeczypospolitej po II rozbiorze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działania Tadeusza Kościuszki zmierzające do objęcia powstaniem, jak najszerszych kręgów społecznych;</w:t>
            </w:r>
          </w:p>
          <w:p w:rsidR="009E4EAB" w:rsidRPr="009E4EAB" w:rsidRDefault="009E4EAB">
            <w:pPr>
              <w:pStyle w:val="TEKSTKROPYTABELA"/>
              <w:suppressAutoHyphens w:val="0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okoliczności III rozbioru Rzeczypospolit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proces radykalizacji postaw Polaków w czasie insurekcji kościuszkowskiej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stosunek Prus do powstania kościuszkowskiego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udział chłopów w insurekcji kościuszkowski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porównuje działalność Jakuba Jasińskiego </w:t>
            </w:r>
            <w:r w:rsidRPr="009E4EAB">
              <w:rPr>
                <w:rFonts w:ascii="Times New Roman" w:hAnsi="Times New Roman" w:cs="Times New Roman"/>
              </w:rPr>
              <w:br/>
              <w:t>i Jana Kilińskiego w trakcie insurekcji kościuszkowskiej</w:t>
            </w:r>
          </w:p>
        </w:tc>
      </w:tr>
      <w:tr w:rsidR="009E4EAB" w:rsidRPr="009E4EAB" w:rsidTr="009E4EAB">
        <w:trPr>
          <w:trHeight w:val="453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24DA1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E4EAB" w:rsidRPr="009E4EAB" w:rsidRDefault="009E4EAB">
            <w:pPr>
              <w:pStyle w:val="GLOWKAniebieskipasekTABELA"/>
              <w:rPr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  <w:b/>
                <w:bCs/>
              </w:rPr>
              <w:t>VII. Epoka napoleońska</w:t>
            </w:r>
          </w:p>
        </w:tc>
      </w:tr>
      <w:tr w:rsidR="009E4EAB" w:rsidRPr="009E4EAB" w:rsidTr="009E4EAB">
        <w:trPr>
          <w:trHeight w:val="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9E4EAB" w:rsidRPr="009E4EAB" w:rsidRDefault="009E4EAB">
            <w:pPr>
              <w:pStyle w:val="TEKSTwylicz111213TABELA"/>
              <w:rPr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  <w:b/>
                <w:bCs/>
              </w:rPr>
              <w:t xml:space="preserve">Kształtowanie się </w:t>
            </w:r>
            <w:r w:rsidRPr="009E4EAB">
              <w:rPr>
                <w:rStyle w:val="BOLDCONDENS"/>
                <w:rFonts w:ascii="Times New Roman" w:hAnsi="Times New Roman" w:cs="Times New Roman"/>
                <w:b/>
                <w:bCs/>
              </w:rPr>
              <w:br/>
              <w:t>systemu napoleońskiego w Europ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suppressAutoHyphens w:val="0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pokazuje na mapie nabytki terytorialne Francji w wyniku wojen </w:t>
            </w:r>
            <w:r w:rsidRPr="009E4EAB">
              <w:rPr>
                <w:rFonts w:ascii="Times New Roman" w:hAnsi="Times New Roman" w:cs="Times New Roman"/>
              </w:rPr>
              <w:lastRenderedPageBreak/>
              <w:t>napoleońskich i miejsca decydujących bitew;</w:t>
            </w:r>
          </w:p>
          <w:p w:rsidR="009E4EAB" w:rsidRPr="009E4EAB" w:rsidRDefault="009E4EAB">
            <w:pPr>
              <w:pStyle w:val="TEKSTKROPYTABELA"/>
              <w:suppressAutoHyphens w:val="0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okazuje na mapie państwa, które znalazły się w strefie wpływów Francji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okazuje na mapie Związek Reński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wymienia przykładowe postanowienia kodeksu prawa cywilnego, zwanego </w:t>
            </w:r>
            <w:r w:rsidRPr="009E4EAB">
              <w:rPr>
                <w:rStyle w:val="ITALICCONDENS"/>
                <w:rFonts w:ascii="Times New Roman" w:hAnsi="Times New Roman" w:cs="Times New Roman"/>
              </w:rPr>
              <w:t>Kodeksem Napoleo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lastRenderedPageBreak/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postanowienia konstytucji wprowadzającej konsulat we Francji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lastRenderedPageBreak/>
              <w:t>przedstawia, w jaki sposób Napoleon wprowadził cesarstwo we Francji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przykładowe elementy polityki Napoleona wobec państw zależnyc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lastRenderedPageBreak/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charakteryzuje sytuację wewnętrzną we Francji w okresie konsulatu i </w:t>
            </w:r>
            <w:r w:rsidRPr="009E4EAB">
              <w:rPr>
                <w:rFonts w:ascii="Times New Roman" w:hAnsi="Times New Roman" w:cs="Times New Roman"/>
              </w:rPr>
              <w:lastRenderedPageBreak/>
              <w:t>cesarstwa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strukturę systemu napoleońskiego w Europie i politykę Napoleona wobec państw zależnych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działania, jakie podjął Napoleon przeciwko Wielkiej Brytani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lastRenderedPageBreak/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charakteryzuje sytuację wewnętrzną we Francji w okresie dyrektoriatu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lastRenderedPageBreak/>
              <w:t>wyjaśnia, co wpływało na to, że społeczeństwo francuskie popierało Napoleona Bonapartego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wyjaśnia, jakie były cele działań Napoleona </w:t>
            </w:r>
            <w:r w:rsidRPr="009E4EAB">
              <w:rPr>
                <w:rFonts w:ascii="Times New Roman" w:hAnsi="Times New Roman" w:cs="Times New Roman"/>
              </w:rPr>
              <w:br/>
              <w:t>wobec Wielkiej Brytanii i co na nie wpływało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ocenia skuteczność blokady kontynentalne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lastRenderedPageBreak/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wyjaśnia symbolikę na obrazach z różnych okresów kariery </w:t>
            </w:r>
            <w:r w:rsidRPr="009E4EAB">
              <w:rPr>
                <w:rFonts w:ascii="Times New Roman" w:hAnsi="Times New Roman" w:cs="Times New Roman"/>
              </w:rPr>
              <w:lastRenderedPageBreak/>
              <w:t>Napoleona Bonaparte;</w:t>
            </w:r>
          </w:p>
          <w:p w:rsidR="009E4EAB" w:rsidRPr="009E4EAB" w:rsidRDefault="009E4EAB">
            <w:pPr>
              <w:pStyle w:val="TEKSTKROPYTABELA"/>
              <w:suppressAutoHyphens w:val="0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kręgi cywilizacyjne, z których wywodziła się część z nich</w:t>
            </w:r>
          </w:p>
        </w:tc>
      </w:tr>
      <w:tr w:rsidR="009E4EAB" w:rsidRPr="009E4EAB" w:rsidTr="009E4EAB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9E4EAB" w:rsidRPr="009E4EAB" w:rsidRDefault="009E4EAB">
            <w:pPr>
              <w:pStyle w:val="TEKSTwylicz111213TABELA"/>
              <w:rPr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  <w:b/>
                <w:bCs/>
              </w:rPr>
              <w:lastRenderedPageBreak/>
              <w:t>Napoleon a sprawa pol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działania Polaków zmierzające do zachowania i rozwijania dorobku kulturalnego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okazuje na mapie miejsca bitew stoczonych przez Legiony Polskie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działania Napoleona na ziemiach zaboru pruski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porównuje działania </w:t>
            </w:r>
            <w:r w:rsidRPr="009E4EAB">
              <w:rPr>
                <w:rFonts w:ascii="Times New Roman" w:hAnsi="Times New Roman" w:cs="Times New Roman"/>
              </w:rPr>
              <w:br/>
              <w:t>Izabeli Czartoryskiej i Stanisława Staszica zmierzające do zachowania i rozwijania dorobku kulturalnego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powstanie i walki Legionów Polskich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udział Polaków w wojnie z Prusam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działania Polaków zmierzające do odzyskania niepodległości pod zabo­rami i na emigracji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wpływ haseł rewolucji francuskiej na funkcjonowanie Legionów Polskich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charakteryzuje stosunek Napoleona do Polak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charakteryzuje stosunek Napoleona do dążeń Polaków do odzyskania niepodległości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jaśnia, dlaczego Napoleon był zaintereso­wany udziałem Polaków w wojnie z Prusami w latach 1806–1807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koncepcję Adama Czartoryskiego odbudowy państwa polski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orównuje działania Jana Henryka Dąbrowskiego i Adama Jerzego Czartoryskiego w celu odzyskania przez Polaków niepodległości</w:t>
            </w:r>
          </w:p>
        </w:tc>
      </w:tr>
      <w:tr w:rsidR="009E4EAB" w:rsidRPr="009E4EAB" w:rsidTr="009E4EAB">
        <w:trPr>
          <w:trHeight w:val="1598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9E4EAB" w:rsidRPr="009E4EAB" w:rsidRDefault="009E4EAB">
            <w:pPr>
              <w:pStyle w:val="TEKSTwylicz111213TABELA"/>
              <w:rPr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  <w:b/>
                <w:bCs/>
              </w:rPr>
              <w:lastRenderedPageBreak/>
              <w:t>Księstwo Warszawsk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okazuje na mapie obszar Księstwa Warszawskiego w 1808 r. i 1810 r.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postanowienia konstytucji Księstwa Warszawskiego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okoliczności powstania Księstwa Warszawskiego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skazuje wzorce francuskie i tradycje polskie w konstytucji Księstwa Warszawskiego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jaśnia, dlaczego w Księstwie Warszawskim było prawo francuskie, pieniądze pruskie i król saski;</w:t>
            </w:r>
          </w:p>
        </w:tc>
      </w:tr>
      <w:tr w:rsidR="009E4EAB" w:rsidRPr="009E4EAB" w:rsidTr="009E4EAB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KROPYTABELA"/>
              <w:suppressAutoHyphens w:val="0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okazuje na mapie miejsca ważniejszych bitew, w których walczyli Polacy u boku Napoleona lub w sojuszu z Napoleonem w Hiszpanii i z Austri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korzyści, jakie osiągnęli Polacy z istnienia Księstwa Warszawski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rozwiązanie kwestii chłopskiej w Księstwie Warszawskim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miejsce Księstwa Warszawskiego w systemie napoleoński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rolę Polaków, którzy brali udział w wojnach z Hiszpanią i Austrią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ocenia znaczenie istnienia Księstwa Warszawskiego dla Polak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jaśnia wyrażenie „bajońskie sumy” w czasach Księstwa Warszawskiego i współcześnie</w:t>
            </w:r>
          </w:p>
        </w:tc>
      </w:tr>
      <w:tr w:rsidR="009E4EAB" w:rsidRPr="009E4EAB" w:rsidTr="009E4EAB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wylicz111213TABELA"/>
              <w:rPr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  <w:b/>
                <w:bCs/>
              </w:rPr>
              <w:t>Upadek Napoleo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 xml:space="preserve">wymienia przyczyny wojny Napoleona z Rosją </w:t>
            </w:r>
            <w:r w:rsidRPr="009E4EAB">
              <w:rPr>
                <w:rFonts w:ascii="Times New Roman" w:hAnsi="Times New Roman" w:cs="Times New Roman"/>
              </w:rPr>
              <w:br/>
              <w:t>w 1812 r.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okazuje na mapie miejsca bitew z ostatnich lat panowania Napoleo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sytuację Napoleona po przegranej w 1814 r.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stosunek Polaków do Napoleona w ostatnich latach jego panowania i ich sytuację po jego upadk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jaśnia, dlaczego Aleksander I przestał przestrzegać warunków pokoju z Tylży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próbę odzyskania władzy przez Napoleo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rzedstawia sytuację we Francji, która ułatwiła Napoleonowi podjęcie próby odzyskania władzy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porównuje sytuację Napoleona po przegranej w 1814 i 1815 r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9E4EAB" w:rsidRPr="009E4EAB" w:rsidRDefault="009E4EAB">
            <w:pPr>
              <w:pStyle w:val="TEKSTPODSTAWOWYTABELA"/>
              <w:rPr>
                <w:rStyle w:val="BOLDCONDENS"/>
                <w:rFonts w:ascii="Times New Roman" w:hAnsi="Times New Roman" w:cs="Times New Roman"/>
              </w:rPr>
            </w:pPr>
            <w:r w:rsidRPr="009E4EAB">
              <w:rPr>
                <w:rStyle w:val="BOLDCONDENS"/>
                <w:rFonts w:ascii="Times New Roman" w:hAnsi="Times New Roman" w:cs="Times New Roman"/>
              </w:rPr>
              <w:t>Uczeń: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ocenia znaczenie epoki napoleońskiej w dziejach Francji i Europy;</w:t>
            </w:r>
          </w:p>
          <w:p w:rsidR="009E4EAB" w:rsidRPr="009E4EAB" w:rsidRDefault="009E4EAB">
            <w:pPr>
              <w:pStyle w:val="TEKSTKROPYTABELA"/>
              <w:rPr>
                <w:rFonts w:ascii="Times New Roman" w:hAnsi="Times New Roman" w:cs="Times New Roman"/>
              </w:rPr>
            </w:pPr>
            <w:r w:rsidRPr="009E4EAB">
              <w:rPr>
                <w:rFonts w:ascii="Times New Roman" w:hAnsi="Times New Roman" w:cs="Times New Roman"/>
              </w:rPr>
              <w:t>wymienia zmiany wprowa­dzone przez Napoleona, które przetrwały jego upadek</w:t>
            </w:r>
          </w:p>
        </w:tc>
      </w:tr>
    </w:tbl>
    <w:p w:rsidR="009E4EAB" w:rsidRPr="009E4EAB" w:rsidRDefault="009E4EAB" w:rsidP="009E4EAB">
      <w:pPr>
        <w:pStyle w:val="TEKSTPODSTAWOWYTABELA"/>
        <w:rPr>
          <w:rFonts w:ascii="Times New Roman" w:hAnsi="Times New Roman" w:cs="Times New Roman"/>
          <w:sz w:val="28"/>
          <w:szCs w:val="28"/>
        </w:rPr>
      </w:pPr>
    </w:p>
    <w:sectPr w:rsidR="009E4EAB" w:rsidRPr="009E4EAB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F43" w:rsidRDefault="00CE1F43" w:rsidP="00285D6F">
      <w:pPr>
        <w:spacing w:after="0" w:line="240" w:lineRule="auto"/>
      </w:pPr>
      <w:r>
        <w:separator/>
      </w:r>
    </w:p>
  </w:endnote>
  <w:endnote w:type="continuationSeparator" w:id="0">
    <w:p w:rsidR="00CE1F43" w:rsidRDefault="00CE1F43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gendaPl Semi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Regular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Bold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Regular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Thi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1FE" w:rsidRDefault="00EE01FE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03A9B9" wp14:editId="0192D881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A4CA15"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 w:rsidR="00AF1803">
      <w:t>Agnieszka Żuberek</w:t>
    </w:r>
  </w:p>
  <w:p w:rsidR="00830B98" w:rsidRDefault="00EE01FE" w:rsidP="00830B98">
    <w:pPr>
      <w:pStyle w:val="Stopka"/>
      <w:tabs>
        <w:tab w:val="clear" w:pos="9072"/>
        <w:tab w:val="right" w:pos="9639"/>
      </w:tabs>
      <w:ind w:left="-567" w:right="1"/>
      <w:rPr>
        <w:noProof/>
        <w:lang w:eastAsia="pl-PL"/>
      </w:rPr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888C79" wp14:editId="06820655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CA81E9"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162D93" w:rsidRDefault="00830B98" w:rsidP="00830B98">
    <w:pPr>
      <w:pStyle w:val="Stopka"/>
      <w:tabs>
        <w:tab w:val="clear" w:pos="4536"/>
        <w:tab w:val="clear" w:pos="9072"/>
      </w:tabs>
      <w:ind w:left="-1417" w:firstLine="709"/>
      <w:jc w:val="right"/>
    </w:pPr>
    <w:r>
      <w:rPr>
        <w:noProof/>
        <w:lang w:eastAsia="pl-PL"/>
      </w:rPr>
      <w:drawing>
        <wp:inline distT="0" distB="0" distL="0" distR="0" wp14:anchorId="45399A02" wp14:editId="4DD6223B">
          <wp:extent cx="9648000" cy="291403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8000" cy="2914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30B98" w:rsidRDefault="00830B98" w:rsidP="00830B98">
    <w:pPr>
      <w:pStyle w:val="Stopka"/>
      <w:tabs>
        <w:tab w:val="clear" w:pos="4536"/>
        <w:tab w:val="clear" w:pos="9072"/>
      </w:tabs>
      <w:ind w:left="-1417" w:firstLine="709"/>
      <w:jc w:val="right"/>
    </w:pPr>
  </w:p>
  <w:p w:rsidR="00EE01FE" w:rsidRDefault="00EE01FE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</w:p>
  <w:p w:rsidR="009130E5" w:rsidRDefault="009130E5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5D653B">
      <w:rPr>
        <w:noProof/>
      </w:rPr>
      <w:t>11</w:t>
    </w:r>
    <w:r>
      <w:fldChar w:fldCharType="end"/>
    </w:r>
  </w:p>
  <w:p w:rsidR="009130E5" w:rsidRPr="00285D6F" w:rsidRDefault="009130E5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F43" w:rsidRDefault="00CE1F43" w:rsidP="00285D6F">
      <w:pPr>
        <w:spacing w:after="0" w:line="240" w:lineRule="auto"/>
      </w:pPr>
      <w:r>
        <w:separator/>
      </w:r>
    </w:p>
  </w:footnote>
  <w:footnote w:type="continuationSeparator" w:id="0">
    <w:p w:rsidR="00CE1F43" w:rsidRDefault="00CE1F43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B7E" w:rsidRDefault="00D22D55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7BFDFD75" wp14:editId="59F168F0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5B7E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D53ADB6" wp14:editId="2E3BCF86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124529" w:rsidRDefault="00124529" w:rsidP="00124529">
    <w:pPr>
      <w:pStyle w:val="Podstawowyakapitowy"/>
      <w:suppressAutoHyphens/>
      <w:rPr>
        <w:rStyle w:val="0005belka2"/>
        <w:rFonts w:ascii="AgendaPl RegularItalic" w:hAnsi="AgendaPl RegularItalic" w:cs="AgendaPl RegularItalic"/>
        <w:i/>
        <w:iCs/>
      </w:rPr>
    </w:pPr>
    <w:r>
      <w:rPr>
        <w:b/>
        <w:color w:val="F09120"/>
      </w:rPr>
      <w:t xml:space="preserve">Historia </w:t>
    </w:r>
    <w:r>
      <w:rPr>
        <w:rFonts w:ascii="AgendaPl Thin" w:hAnsi="AgendaPl Thin" w:cs="AgendaPl Thin"/>
        <w:sz w:val="32"/>
        <w:szCs w:val="32"/>
      </w:rPr>
      <w:t>|</w:t>
    </w:r>
    <w:r w:rsidRPr="00435B7E">
      <w:rPr>
        <w:color w:val="F09120"/>
      </w:rPr>
      <w:t xml:space="preserve"> </w:t>
    </w:r>
    <w:r>
      <w:rPr>
        <w:rStyle w:val="0005belka2"/>
      </w:rPr>
      <w:t xml:space="preserve">Zakres podstawowy </w:t>
    </w:r>
    <w:r>
      <w:rPr>
        <w:rFonts w:ascii="AgendaPl Thin" w:hAnsi="AgendaPl Thin" w:cs="AgendaPl Thin"/>
        <w:sz w:val="32"/>
        <w:szCs w:val="32"/>
      </w:rPr>
      <w:t>|</w:t>
    </w:r>
    <w:r>
      <w:rPr>
        <w:rFonts w:ascii="AgendaPl Regular" w:hAnsi="AgendaPl Regular" w:cs="AgendaPl Regular"/>
      </w:rPr>
      <w:t xml:space="preserve"> </w:t>
    </w:r>
    <w:r>
      <w:rPr>
        <w:rStyle w:val="0005belka2"/>
      </w:rPr>
      <w:t>Klasa 2</w:t>
    </w:r>
    <w:r>
      <w:rPr>
        <w:rStyle w:val="0005belka2"/>
      </w:rPr>
      <w:tab/>
    </w:r>
    <w:r>
      <w:rPr>
        <w:rStyle w:val="0005belka2"/>
      </w:rPr>
      <w:tab/>
    </w:r>
    <w:r>
      <w:rPr>
        <w:rStyle w:val="0005belka2"/>
      </w:rPr>
      <w:tab/>
    </w:r>
    <w:r>
      <w:rPr>
        <w:rStyle w:val="0005belka2"/>
      </w:rPr>
      <w:tab/>
    </w:r>
    <w:r>
      <w:rPr>
        <w:rStyle w:val="0005belka2"/>
      </w:rPr>
      <w:tab/>
    </w:r>
    <w:r>
      <w:rPr>
        <w:rStyle w:val="0005belka2"/>
      </w:rPr>
      <w:tab/>
    </w:r>
    <w:r>
      <w:rPr>
        <w:rStyle w:val="0005belka2"/>
      </w:rPr>
      <w:tab/>
    </w:r>
    <w:r>
      <w:rPr>
        <w:rStyle w:val="0005belka2"/>
      </w:rPr>
      <w:tab/>
    </w:r>
    <w:r>
      <w:rPr>
        <w:rStyle w:val="0005belka2"/>
      </w:rPr>
      <w:tab/>
    </w:r>
    <w:r>
      <w:rPr>
        <w:rStyle w:val="0005belka2"/>
      </w:rPr>
      <w:tab/>
    </w:r>
    <w:r>
      <w:rPr>
        <w:rStyle w:val="0005belka2"/>
      </w:rPr>
      <w:tab/>
    </w:r>
    <w:r>
      <w:rPr>
        <w:rStyle w:val="0005belka2"/>
      </w:rPr>
      <w:tab/>
    </w:r>
    <w:r>
      <w:rPr>
        <w:rStyle w:val="0005belka2"/>
      </w:rPr>
      <w:tab/>
    </w:r>
    <w:r>
      <w:rPr>
        <w:rStyle w:val="0005belka2"/>
        <w:rFonts w:ascii="AgendaPl RegularItalic" w:hAnsi="AgendaPl RegularItalic" w:cs="AgendaPl RegularItalic"/>
        <w:i/>
        <w:iCs/>
      </w:rPr>
      <w:t>Liceum i technikum</w:t>
    </w:r>
  </w:p>
  <w:p w:rsidR="00285D6F" w:rsidRDefault="00285D6F" w:rsidP="00124529">
    <w:pPr>
      <w:pStyle w:val="Nagwek"/>
      <w:tabs>
        <w:tab w:val="clear" w:pos="9072"/>
      </w:tabs>
      <w:ind w:left="142" w:right="-28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124529"/>
    <w:rsid w:val="00162D93"/>
    <w:rsid w:val="001E4CB0"/>
    <w:rsid w:val="001F0820"/>
    <w:rsid w:val="00245DA5"/>
    <w:rsid w:val="00285D6F"/>
    <w:rsid w:val="002F1910"/>
    <w:rsid w:val="00317434"/>
    <w:rsid w:val="003572A4"/>
    <w:rsid w:val="00367035"/>
    <w:rsid w:val="003B19DC"/>
    <w:rsid w:val="00435B7E"/>
    <w:rsid w:val="005237B9"/>
    <w:rsid w:val="00592B22"/>
    <w:rsid w:val="005D653B"/>
    <w:rsid w:val="00602ABB"/>
    <w:rsid w:val="006725ED"/>
    <w:rsid w:val="00672759"/>
    <w:rsid w:val="006B5810"/>
    <w:rsid w:val="007963FD"/>
    <w:rsid w:val="007A15D3"/>
    <w:rsid w:val="007B3CB5"/>
    <w:rsid w:val="00830B98"/>
    <w:rsid w:val="0083577E"/>
    <w:rsid w:val="008648E0"/>
    <w:rsid w:val="0089186E"/>
    <w:rsid w:val="008C2636"/>
    <w:rsid w:val="00907F14"/>
    <w:rsid w:val="009130E5"/>
    <w:rsid w:val="00914856"/>
    <w:rsid w:val="009D4894"/>
    <w:rsid w:val="009E0F62"/>
    <w:rsid w:val="009E4EAB"/>
    <w:rsid w:val="00A239DF"/>
    <w:rsid w:val="00A5798A"/>
    <w:rsid w:val="00AB49BA"/>
    <w:rsid w:val="00AF1803"/>
    <w:rsid w:val="00B63701"/>
    <w:rsid w:val="00CE1F43"/>
    <w:rsid w:val="00D22D55"/>
    <w:rsid w:val="00E94882"/>
    <w:rsid w:val="00EB3DBA"/>
    <w:rsid w:val="00EC12C2"/>
    <w:rsid w:val="00EE01FE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E5AAF5-E7FC-44CE-8F18-6F67FB915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9E4EA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YTULDZIAL">
    <w:name w:val="TYTUL_DZIAL"/>
    <w:basedOn w:val="Brakstyluakapitowego"/>
    <w:uiPriority w:val="99"/>
    <w:rsid w:val="009E4EAB"/>
    <w:pPr>
      <w:spacing w:after="283" w:line="480" w:lineRule="atLeast"/>
    </w:pPr>
    <w:rPr>
      <w:rFonts w:ascii="AgendaPl Semibold" w:hAnsi="AgendaPl Semibold" w:cs="AgendaPl Semibold"/>
      <w:color w:val="024DA1"/>
      <w:sz w:val="40"/>
      <w:szCs w:val="40"/>
    </w:rPr>
  </w:style>
  <w:style w:type="paragraph" w:customStyle="1" w:styleId="TYTULNIEBTABELA">
    <w:name w:val="TYTUL_NIEB (TABELA)"/>
    <w:basedOn w:val="Brakstyluakapitowego"/>
    <w:uiPriority w:val="99"/>
    <w:rsid w:val="009E4EAB"/>
    <w:pPr>
      <w:tabs>
        <w:tab w:val="left" w:pos="170"/>
      </w:tabs>
      <w:suppressAutoHyphens/>
      <w:spacing w:after="113" w:line="280" w:lineRule="atLeast"/>
    </w:pPr>
    <w:rPr>
      <w:rFonts w:ascii="AgendaPl Bold" w:hAnsi="AgendaPl Bold" w:cs="AgendaPl Bold"/>
      <w:b/>
      <w:bCs/>
      <w:color w:val="024DA1"/>
      <w:sz w:val="28"/>
      <w:szCs w:val="28"/>
    </w:rPr>
  </w:style>
  <w:style w:type="paragraph" w:customStyle="1" w:styleId="TEKSTPODSTAWOWYTABELA">
    <w:name w:val="TEKST_PODSTAWOWY (TABELA)"/>
    <w:basedOn w:val="Brakstyluakapitowego"/>
    <w:uiPriority w:val="99"/>
    <w:rsid w:val="009E4EAB"/>
    <w:pPr>
      <w:tabs>
        <w:tab w:val="left" w:pos="170"/>
      </w:tabs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GLOWKATABELA">
    <w:name w:val="GLOWKA (TABELA)"/>
    <w:basedOn w:val="Brakstyluakapitowego"/>
    <w:uiPriority w:val="99"/>
    <w:rsid w:val="009E4EAB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GLOWKAniebieskipasekTABELA">
    <w:name w:val="G LOWKA_niebieski pasek (TABELA)"/>
    <w:basedOn w:val="Brakstyluakapitowego"/>
    <w:uiPriority w:val="99"/>
    <w:rsid w:val="009E4EAB"/>
    <w:pPr>
      <w:spacing w:line="240" w:lineRule="atLeast"/>
      <w:jc w:val="center"/>
    </w:pPr>
    <w:rPr>
      <w:rFonts w:ascii="AgendaPl BoldCondensed" w:hAnsi="AgendaPl BoldCondensed" w:cs="AgendaPl BoldCondensed"/>
      <w:b/>
      <w:bCs/>
      <w:caps/>
      <w:color w:val="FFFFFF"/>
    </w:rPr>
  </w:style>
  <w:style w:type="paragraph" w:customStyle="1" w:styleId="TEKSTwylicz123TABELA">
    <w:name w:val="TEKST_wylicz_1.2.3. (TABELA)"/>
    <w:basedOn w:val="Brakstyluakapitowego"/>
    <w:uiPriority w:val="99"/>
    <w:rsid w:val="009E4EAB"/>
    <w:pPr>
      <w:tabs>
        <w:tab w:val="left" w:pos="170"/>
      </w:tabs>
      <w:suppressAutoHyphens/>
      <w:spacing w:line="240" w:lineRule="atLeast"/>
      <w:ind w:left="170" w:hanging="170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EKSTKROPYTABELA">
    <w:name w:val="TEKST_KROPY (TABELA)"/>
    <w:basedOn w:val="Brakstyluakapitowego"/>
    <w:uiPriority w:val="99"/>
    <w:rsid w:val="009E4EAB"/>
    <w:pPr>
      <w:suppressAutoHyphens/>
      <w:spacing w:line="240" w:lineRule="atLeast"/>
      <w:ind w:left="113" w:hanging="113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EKSTwylicz123WCIECIE4mmTABELA">
    <w:name w:val="TEKST_wylicz_1.2.3._WCIECIE 4 mm (TABELA)"/>
    <w:basedOn w:val="Brakstyluakapitowego"/>
    <w:uiPriority w:val="99"/>
    <w:rsid w:val="009E4EAB"/>
    <w:pPr>
      <w:tabs>
        <w:tab w:val="right" w:pos="170"/>
        <w:tab w:val="left" w:pos="255"/>
      </w:tabs>
      <w:suppressAutoHyphens/>
      <w:spacing w:line="240" w:lineRule="atLeast"/>
      <w:ind w:left="255" w:hanging="181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EKSTwylicz111213TABELA">
    <w:name w:val="TEKST_wylicz_11.12.13. (TABELA)"/>
    <w:basedOn w:val="Brakstyluakapitowego"/>
    <w:uiPriority w:val="99"/>
    <w:rsid w:val="009E4EAB"/>
    <w:pPr>
      <w:tabs>
        <w:tab w:val="left" w:pos="255"/>
      </w:tabs>
      <w:suppressAutoHyphens/>
      <w:spacing w:line="240" w:lineRule="atLeast"/>
      <w:ind w:left="255" w:hanging="255"/>
    </w:pPr>
    <w:rPr>
      <w:rFonts w:ascii="AgendaPl BoldCondensed" w:hAnsi="AgendaPl BoldCondensed" w:cs="AgendaPl BoldCondensed"/>
      <w:b/>
      <w:bCs/>
      <w:sz w:val="20"/>
      <w:szCs w:val="20"/>
    </w:rPr>
  </w:style>
  <w:style w:type="character" w:customStyle="1" w:styleId="BOLDCONDENS">
    <w:name w:val="BOLD_CONDENS"/>
    <w:uiPriority w:val="99"/>
    <w:rsid w:val="009E4EAB"/>
    <w:rPr>
      <w:b/>
      <w:bCs/>
    </w:rPr>
  </w:style>
  <w:style w:type="character" w:customStyle="1" w:styleId="ITALICCONDENS">
    <w:name w:val="ITALIC_CONDENS"/>
    <w:uiPriority w:val="99"/>
    <w:rsid w:val="009E4EAB"/>
    <w:rPr>
      <w:i/>
      <w:iCs/>
    </w:rPr>
  </w:style>
  <w:style w:type="character" w:customStyle="1" w:styleId="BulletsandNumbers1BulletsandNumbers">
    <w:name w:val="Bullets and Numbers1 (Bullets and Numbers)"/>
    <w:uiPriority w:val="99"/>
    <w:rsid w:val="009E4EAB"/>
    <w:rPr>
      <w:sz w:val="22"/>
      <w:szCs w:val="22"/>
    </w:rPr>
  </w:style>
  <w:style w:type="character" w:customStyle="1" w:styleId="bezdzielenia">
    <w:name w:val="bez dzielenia"/>
    <w:uiPriority w:val="99"/>
    <w:rsid w:val="009E4EAB"/>
    <w:rPr>
      <w:u w:val="none"/>
    </w:rPr>
  </w:style>
  <w:style w:type="paragraph" w:customStyle="1" w:styleId="Podstawowyakapitowy">
    <w:name w:val="[Podstawowy akapitowy]"/>
    <w:basedOn w:val="Brakstyluakapitowego"/>
    <w:uiPriority w:val="99"/>
    <w:rsid w:val="00124529"/>
  </w:style>
  <w:style w:type="character" w:customStyle="1" w:styleId="0005belka2">
    <w:name w:val="0005_belka_2"/>
    <w:uiPriority w:val="99"/>
    <w:rsid w:val="00124529"/>
    <w:rPr>
      <w:rFonts w:ascii="AgendaPl Regular" w:hAnsi="AgendaPl Regular" w:cs="AgendaPl Regular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D4550-1736-4999-AE12-41494C34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10</Words>
  <Characters>33062</Characters>
  <Application>Microsoft Office Word</Application>
  <DocSecurity>0</DocSecurity>
  <Lines>275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38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Dorota Ślubowska</cp:lastModifiedBy>
  <cp:revision>7</cp:revision>
  <dcterms:created xsi:type="dcterms:W3CDTF">2020-08-20T12:27:00Z</dcterms:created>
  <dcterms:modified xsi:type="dcterms:W3CDTF">2020-08-21T15:36:00Z</dcterms:modified>
</cp:coreProperties>
</file>